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6AF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๒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F048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3B26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4914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วัสดิ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</w:t>
            </w:r>
            <w:proofErr w:type="spellStart"/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1701" w:type="dxa"/>
          </w:tcPr>
          <w:p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proofErr w:type="spellStart"/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</w:t>
            </w:r>
            <w:proofErr w:type="spellEnd"/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วด</w:t>
            </w:r>
          </w:p>
        </w:tc>
        <w:tc>
          <w:tcPr>
            <w:tcW w:w="3260" w:type="dxa"/>
          </w:tcPr>
          <w:p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</w:t>
            </w:r>
            <w:proofErr w:type="spellStart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ทน</w:t>
            </w:r>
            <w:proofErr w:type="spellEnd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กู</w:t>
            </w:r>
            <w:proofErr w:type="spellStart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โค</w:t>
            </w:r>
            <w:proofErr w:type="spellEnd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กรวด</w:t>
            </w:r>
          </w:p>
        </w:tc>
      </w:tr>
      <w:tr w:rsidR="0000185E" w:rsidRPr="004A14B3" w:rsidTr="00755BB4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:rsidTr="00755BB4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:rsidTr="00755BB4">
        <w:tc>
          <w:tcPr>
            <w:tcW w:w="724" w:type="dxa"/>
          </w:tcPr>
          <w:p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:rsidTr="006A7753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ุดรรัตน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ษ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00185E" w:rsidRPr="004A14B3" w:rsidTr="00A6208A">
        <w:tc>
          <w:tcPr>
            <w:tcW w:w="724" w:type="dxa"/>
            <w:vAlign w:val="center"/>
          </w:tcPr>
          <w:p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00185E" w:rsidRPr="00DB2276" w:rsidTr="00EC025D">
        <w:tc>
          <w:tcPr>
            <w:tcW w:w="724" w:type="dxa"/>
          </w:tcPr>
          <w:p w:rsidR="0000185E" w:rsidRPr="004A14B3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00185E" w:rsidRPr="000768C3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  <w:tr w:rsidR="00D80DB5" w:rsidRPr="00DB2276" w:rsidTr="00EC025D">
        <w:tc>
          <w:tcPr>
            <w:tcW w:w="724" w:type="dxa"/>
          </w:tcPr>
          <w:p w:rsidR="00D80DB5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94" w:type="dxa"/>
          </w:tcPr>
          <w:p w:rsidR="00D80DB5" w:rsidRPr="00992EB0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พร  </w:t>
            </w:r>
          </w:p>
        </w:tc>
        <w:tc>
          <w:tcPr>
            <w:tcW w:w="1701" w:type="dxa"/>
          </w:tcPr>
          <w:p w:rsidR="00D80DB5" w:rsidRPr="00992EB0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ะเริง</w:t>
            </w:r>
          </w:p>
        </w:tc>
        <w:tc>
          <w:tcPr>
            <w:tcW w:w="3260" w:type="dxa"/>
          </w:tcPr>
          <w:p w:rsidR="00D80DB5" w:rsidRPr="00992EB0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D80DB5" w:rsidRPr="00992EB0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92E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พร  ศรีมะเริง</w:t>
            </w:r>
          </w:p>
        </w:tc>
      </w:tr>
    </w:tbl>
    <w:p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:rsidTr="00755BB4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านิช</w:t>
            </w:r>
          </w:p>
        </w:tc>
        <w:tc>
          <w:tcPr>
            <w:tcW w:w="1418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ทรัพย์</w:t>
            </w:r>
          </w:p>
        </w:tc>
        <w:tc>
          <w:tcPr>
            <w:tcW w:w="3543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</w:tcPr>
          <w:p w:rsidR="00D80DB5" w:rsidRPr="00916357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านิช  รักษาทรัพย์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418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543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เทศบาล </w:t>
            </w:r>
          </w:p>
        </w:tc>
        <w:tc>
          <w:tcPr>
            <w:tcW w:w="2268" w:type="dxa"/>
          </w:tcPr>
          <w:p w:rsidR="00D80DB5" w:rsidRPr="00916357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D80DB5" w:rsidRPr="00061076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916357" w:rsidRPr="004A14B3" w:rsidTr="00755BB4">
        <w:tc>
          <w:tcPr>
            <w:tcW w:w="738" w:type="dxa"/>
          </w:tcPr>
          <w:p w:rsidR="00916357" w:rsidRPr="00EB6D54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916357" w:rsidRPr="00916357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</w:tcPr>
          <w:p w:rsidR="00916357" w:rsidRPr="005E4D76" w:rsidRDefault="00891F9B" w:rsidP="0091635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ุ่งเรือง</w:t>
            </w:r>
          </w:p>
        </w:tc>
        <w:tc>
          <w:tcPr>
            <w:tcW w:w="3543" w:type="dxa"/>
          </w:tcPr>
          <w:p w:rsidR="00916357" w:rsidRPr="00916357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916357" w:rsidRPr="00916357" w:rsidRDefault="00891F9B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รุ่งเรือง</w:t>
            </w:r>
          </w:p>
        </w:tc>
      </w:tr>
      <w:tr w:rsidR="00357881" w:rsidRPr="004A14B3" w:rsidTr="00755BB4">
        <w:tc>
          <w:tcPr>
            <w:tcW w:w="738" w:type="dxa"/>
          </w:tcPr>
          <w:p w:rsidR="00357881" w:rsidRPr="00EB6D54" w:rsidRDefault="00357881" w:rsidP="00357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357881" w:rsidRPr="00916357" w:rsidRDefault="00891F9B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พูล</w:t>
            </w:r>
            <w:proofErr w:type="spellEnd"/>
          </w:p>
        </w:tc>
        <w:tc>
          <w:tcPr>
            <w:tcW w:w="1418" w:type="dxa"/>
          </w:tcPr>
          <w:p w:rsidR="00357881" w:rsidRPr="005E4D76" w:rsidRDefault="00891F9B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543" w:type="dxa"/>
          </w:tcPr>
          <w:p w:rsidR="00357881" w:rsidRPr="00916357" w:rsidRDefault="00891F9B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:rsidR="00357881" w:rsidRPr="00916357" w:rsidRDefault="00891F9B" w:rsidP="00891F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าสมุทร</w:t>
            </w:r>
          </w:p>
        </w:tc>
      </w:tr>
      <w:tr w:rsidR="00DE6AF0" w:rsidRPr="004A14B3" w:rsidTr="00755BB4">
        <w:tc>
          <w:tcPr>
            <w:tcW w:w="738" w:type="dxa"/>
          </w:tcPr>
          <w:p w:rsidR="00DE6AF0" w:rsidRPr="00EB6D54" w:rsidRDefault="00DE6AF0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:rsidR="00DE6AF0" w:rsidRPr="00916357" w:rsidRDefault="00DE6AF0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ภคภัทร  </w:t>
            </w:r>
          </w:p>
        </w:tc>
        <w:tc>
          <w:tcPr>
            <w:tcW w:w="1418" w:type="dxa"/>
          </w:tcPr>
          <w:p w:rsidR="00DE6AF0" w:rsidRPr="005E4D76" w:rsidRDefault="00DE6AF0" w:rsidP="00DE6AF0">
            <w:pPr>
              <w:jc w:val="thaiDistribute"/>
              <w:rPr>
                <w:rFonts w:ascii="TH SarabunIT๙" w:hAnsi="TH SarabunIT๙" w:cs="TH SarabunIT๙"/>
              </w:rPr>
            </w:pPr>
            <w:r w:rsidRPr="005E4D76">
              <w:rPr>
                <w:rFonts w:ascii="TH SarabunIT๙" w:hAnsi="TH SarabunIT๙" w:cs="TH SarabunIT๙" w:hint="cs"/>
                <w:cs/>
              </w:rPr>
              <w:t>เดชชา</w:t>
            </w:r>
            <w:proofErr w:type="spellStart"/>
            <w:r w:rsidRPr="005E4D76">
              <w:rPr>
                <w:rFonts w:ascii="TH SarabunIT๙" w:hAnsi="TH SarabunIT๙" w:cs="TH SarabunIT๙" w:hint="cs"/>
                <w:cs/>
              </w:rPr>
              <w:t>ติธ</w:t>
            </w:r>
            <w:proofErr w:type="spellEnd"/>
            <w:r w:rsidRPr="005E4D76">
              <w:rPr>
                <w:rFonts w:ascii="TH SarabunIT๙" w:hAnsi="TH SarabunIT๙" w:cs="TH SarabunIT๙" w:hint="cs"/>
                <w:cs/>
              </w:rPr>
              <w:t>นาคุณ</w:t>
            </w:r>
          </w:p>
        </w:tc>
        <w:tc>
          <w:tcPr>
            <w:tcW w:w="3543" w:type="dxa"/>
          </w:tcPr>
          <w:p w:rsidR="00DE6AF0" w:rsidRPr="00916357" w:rsidRDefault="00DE6AF0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 ปฏิบัติการ</w:t>
            </w:r>
          </w:p>
        </w:tc>
        <w:tc>
          <w:tcPr>
            <w:tcW w:w="2268" w:type="dxa"/>
          </w:tcPr>
          <w:p w:rsidR="00DE6AF0" w:rsidRPr="00916357" w:rsidRDefault="00DE6AF0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ิ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คุณ</w:t>
            </w:r>
          </w:p>
        </w:tc>
      </w:tr>
      <w:tr w:rsidR="00DE6AF0" w:rsidRPr="004A14B3" w:rsidTr="00755BB4">
        <w:tc>
          <w:tcPr>
            <w:tcW w:w="738" w:type="dxa"/>
          </w:tcPr>
          <w:p w:rsidR="00DE6AF0" w:rsidRPr="00EB6D54" w:rsidRDefault="00DE6AF0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:rsidR="00DE6AF0" w:rsidRPr="00916357" w:rsidRDefault="00DE6AF0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</w:p>
        </w:tc>
        <w:tc>
          <w:tcPr>
            <w:tcW w:w="1418" w:type="dxa"/>
          </w:tcPr>
          <w:p w:rsidR="00DE6AF0" w:rsidRPr="005E4D76" w:rsidRDefault="00DE6AF0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ใหม่</w:t>
            </w:r>
          </w:p>
        </w:tc>
        <w:tc>
          <w:tcPr>
            <w:tcW w:w="3543" w:type="dxa"/>
          </w:tcPr>
          <w:p w:rsidR="00DE6AF0" w:rsidRPr="00916357" w:rsidRDefault="00DE6AF0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 ชำนาญการ</w:t>
            </w:r>
          </w:p>
        </w:tc>
        <w:tc>
          <w:tcPr>
            <w:tcW w:w="2268" w:type="dxa"/>
          </w:tcPr>
          <w:p w:rsidR="00DE6AF0" w:rsidRPr="00916357" w:rsidRDefault="00DE6AF0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พลใหม่</w:t>
            </w:r>
          </w:p>
        </w:tc>
      </w:tr>
      <w:tr w:rsidR="00765C25" w:rsidRPr="004A14B3" w:rsidTr="00755BB4">
        <w:tc>
          <w:tcPr>
            <w:tcW w:w="738" w:type="dxa"/>
          </w:tcPr>
          <w:p w:rsidR="00765C25" w:rsidRPr="00EB6D54" w:rsidRDefault="00765C25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80" w:type="dxa"/>
          </w:tcPr>
          <w:p w:rsidR="00765C25" w:rsidRDefault="00765C25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สิบเอกอานนท์</w:t>
            </w:r>
          </w:p>
        </w:tc>
        <w:tc>
          <w:tcPr>
            <w:tcW w:w="1418" w:type="dxa"/>
          </w:tcPr>
          <w:p w:rsidR="00765C25" w:rsidRDefault="00765C25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</w:t>
            </w:r>
          </w:p>
        </w:tc>
        <w:tc>
          <w:tcPr>
            <w:tcW w:w="3543" w:type="dxa"/>
          </w:tcPr>
          <w:p w:rsidR="00765C25" w:rsidRDefault="00765C25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การและซ่อมบำรุง</w:t>
            </w:r>
          </w:p>
        </w:tc>
        <w:tc>
          <w:tcPr>
            <w:tcW w:w="2268" w:type="dxa"/>
          </w:tcPr>
          <w:p w:rsidR="00765C25" w:rsidRDefault="00765C25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อานนท์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ชิรญา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น</w:t>
            </w:r>
          </w:p>
        </w:tc>
      </w:tr>
    </w:tbl>
    <w:p w:rsidR="00357881" w:rsidRDefault="00357881" w:rsidP="00EB3F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4914A9"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 w:rsidR="004914A9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4914A9"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สมาชิกสภาเทศบาลเขต 1 ยังมาไม่ถึงที่ประชุม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6AF0" w:rsidRDefault="00DE6AF0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6AF0">
        <w:rPr>
          <w:rFonts w:ascii="TH SarabunIT๙" w:hAnsi="TH SarabunIT๙" w:cs="TH SarabunIT๙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sz w:val="32"/>
          <w:szCs w:val="32"/>
          <w:cs/>
        </w:rPr>
        <w:t>ครั้งที่ ๒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A3B26">
        <w:rPr>
          <w:rFonts w:ascii="TH SarabunIT๙" w:hAnsi="TH SarabunIT๙" w:cs="TH SarabunIT๙"/>
          <w:sz w:val="32"/>
          <w:szCs w:val="32"/>
        </w:rPr>
        <w:t>2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:rsidR="00125FE4" w:rsidRPr="00C7012A" w:rsidRDefault="00117202" w:rsidP="00493070">
      <w:pPr>
        <w:ind w:left="2880" w:hanging="288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891F9B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ั้งที่ ๒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</w:p>
    <w:p w:rsidR="00125FE4" w:rsidRDefault="00125FE4" w:rsidP="00A26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38BB" w:rsidRDefault="00973254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:rsidR="005B39B3" w:rsidRDefault="00891F9B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91F9B" w:rsidRDefault="004C36C3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/>
          <w:sz w:val="32"/>
          <w:szCs w:val="32"/>
          <w:cs/>
        </w:rPr>
        <w:tab/>
      </w:r>
      <w:r w:rsidR="000E7FEC">
        <w:rPr>
          <w:rFonts w:ascii="TH SarabunIT๙" w:hAnsi="TH SarabunIT๙" w:cs="TH SarabunIT๙"/>
          <w:sz w:val="32"/>
          <w:szCs w:val="32"/>
        </w:rPr>
        <w:t>-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0E7FEC">
        <w:rPr>
          <w:rFonts w:ascii="TH SarabunIT๙" w:hAnsi="TH SarabunIT๙" w:cs="TH SarabunIT๙"/>
          <w:sz w:val="32"/>
          <w:szCs w:val="32"/>
        </w:rPr>
        <w:t>-</w:t>
      </w:r>
      <w:r w:rsidR="00891F9B">
        <w:rPr>
          <w:rFonts w:ascii="TH SarabunIT๙" w:hAnsi="TH SarabunIT๙" w:cs="TH SarabunIT๙"/>
          <w:sz w:val="32"/>
          <w:szCs w:val="32"/>
          <w:cs/>
        </w:rPr>
        <w:tab/>
      </w:r>
    </w:p>
    <w:p w:rsidR="00891F9B" w:rsidRDefault="00891F9B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33170C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25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486A63" w:rsidRDefault="00223F06" w:rsidP="00223F06">
      <w:pPr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749">
        <w:rPr>
          <w:rFonts w:ascii="TH SarabunIT๙" w:hAnsi="TH SarabunIT๙" w:cs="TH SarabunIT๙" w:hint="cs"/>
          <w:sz w:val="32"/>
          <w:szCs w:val="32"/>
          <w:cs/>
        </w:rPr>
        <w:t>๘ สิงหาคม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223F06" w:rsidRDefault="00486A63" w:rsidP="00223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1526" w:rsidRDefault="007F1526" w:rsidP="00223F06">
      <w:pPr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F279C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8  สิงหาคม 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F279C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554BAB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นายจอมพล     ศรีพนม </w:t>
      </w:r>
    </w:p>
    <w:p w:rsidR="00F279CE" w:rsidRDefault="00F279CE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279CE" w:rsidRPr="00F279CE" w:rsidRDefault="00F279CE" w:rsidP="00F279C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C3374F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B3E3F" w:rsidRDefault="00671AD7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ในการรับรองรายงานการประชุมสภา</w:t>
      </w:r>
      <w:r w:rsidR="00C3374F"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A475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>๘  สิงหาคม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F35C1" w:rsidRDefault="00BF35C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0C" w:rsidRPr="005F1AF1" w:rsidRDefault="00113709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คณะกรรมการสภาท้องถิ่นตั้งขึ้นพิจารณาเสร็จแล้ว</w:t>
      </w:r>
    </w:p>
    <w:p w:rsidR="00113709" w:rsidRPr="005F1AF1" w:rsidRDefault="00113709" w:rsidP="00113709">
      <w:pPr>
        <w:pStyle w:val="ae"/>
        <w:numPr>
          <w:ilvl w:val="0"/>
          <w:numId w:val="29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เรื่อง </w:t>
      </w:r>
      <w:r w:rsidR="0037583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างเทศบัญญัติงบประมาณรายจ่ายประจำปี พ.ศ. 2563 </w:t>
      </w:r>
    </w:p>
    <w:p w:rsidR="005F1AF1" w:rsidRDefault="00113709" w:rsidP="005F1AF1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 2  ขั้นแปรญัตติ</w:t>
      </w:r>
    </w:p>
    <w:p w:rsidR="005F1AF1" w:rsidRPr="005F1AF1" w:rsidRDefault="005F1AF1" w:rsidP="005F1AF1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 3  ขั้นเห็นชอบ</w:t>
      </w:r>
      <w:r w:rsidR="0037583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ต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างเทศบัญญัติงบประมาณรายจ่ายประจำปี พ.ศ. 2563 </w:t>
      </w:r>
      <w:r w:rsidR="0037583D" w:rsidRPr="0037583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ทศบัญญัติ</w:t>
      </w:r>
    </w:p>
    <w:p w:rsidR="00113709" w:rsidRDefault="00113709" w:rsidP="0011370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ตั้งขึ้น</w:t>
      </w:r>
    </w:p>
    <w:p w:rsidR="00113709" w:rsidRDefault="00113709" w:rsidP="0011370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แล้ว</w:t>
      </w:r>
    </w:p>
    <w:p w:rsidR="00113709" w:rsidRDefault="00113709" w:rsidP="00113709">
      <w:pPr>
        <w:pStyle w:val="ae"/>
        <w:numPr>
          <w:ilvl w:val="0"/>
          <w:numId w:val="30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 เรื่อง เห็นชอบร่างเทศบัญญัติงบประมาณรายจ่ายประจำปี พ.ศ. 2563 </w:t>
      </w:r>
    </w:p>
    <w:p w:rsidR="00113709" w:rsidRDefault="00113709" w:rsidP="00113709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 2  ขั้นแปรญัตติ</w:t>
      </w:r>
    </w:p>
    <w:p w:rsidR="005F1AF1" w:rsidRPr="00540DFA" w:rsidRDefault="005F1AF1" w:rsidP="005F1AF1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AF1">
        <w:rPr>
          <w:rFonts w:ascii="TH SarabunIT๙" w:hAnsi="TH SarabunIT๙" w:cs="TH SarabunIT๙" w:hint="cs"/>
          <w:sz w:val="32"/>
          <w:szCs w:val="32"/>
          <w:cs/>
        </w:rPr>
        <w:t xml:space="preserve">วาระที่  3  </w:t>
      </w:r>
      <w:r w:rsidR="00540DFA" w:rsidRPr="00540DFA">
        <w:rPr>
          <w:rFonts w:ascii="TH SarabunIT๙" w:hAnsi="TH SarabunIT๙" w:cs="TH SarabunIT๙" w:hint="cs"/>
          <w:sz w:val="32"/>
          <w:szCs w:val="32"/>
          <w:cs/>
        </w:rPr>
        <w:t>ขั้นเห็นชอบให้ตราร่างเทศบัญญัติงบประมาณรายจ่ายประจำปี พ.ศ. 2563 เป็นเทศบัญญัติ</w:t>
      </w:r>
    </w:p>
    <w:p w:rsidR="00113709" w:rsidRDefault="00113709" w:rsidP="0011370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กรรมการแปรญัตติได้ชี้แจงครับ</w:t>
      </w:r>
    </w:p>
    <w:p w:rsidR="00113709" w:rsidRDefault="00113709" w:rsidP="0011370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7E5" w:rsidRDefault="00113709" w:rsidP="0011370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67E5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ดิฉัน นาง</w:t>
      </w:r>
    </w:p>
    <w:p w:rsidR="00E367E5" w:rsidRDefault="00E367E5" w:rsidP="00E367E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ดร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  สมาชิกสภาเทศบาล เขต ๒ ในฐานะประธานคณะกรรมการแปรญัตติ ขอชี้แจงผลการแปรญัตติค่ะ </w:t>
      </w:r>
    </w:p>
    <w:p w:rsidR="00E367E5" w:rsidRDefault="00E367E5" w:rsidP="00E367E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บ้านใหม่ได้กำหนดระยะเวลาเสนอคำแปรญัตติต่อคณะกรรมการแปรญัตติ เป็นเวลา  4 วัน คือ วันที่  9 สิงหาคม 2562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วันที่  13 - 14 สิงหาคม  2562 เวลา 08.30 น. ถึงเวลา  16.30 น. และวันที่  15 สิงหาคม  2562 เวลา 08.30 น. ถึงเวลา 11.30 น. นั้น </w:t>
      </w:r>
    </w:p>
    <w:p w:rsidR="00E367E5" w:rsidRDefault="00E367E5" w:rsidP="00E367E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คณะกรรมการแปรญัตติได้ประชุมคณะกรรมการพิจารณาร่างเทศบัญญัติงบประมาณรายจ่ายประจำปี พ.ศ. 2563 เมื่อวันที่  16 สิงหาคม  2562  เรียบร้อยแล้ว ปรากฏว่า ไม่มีผู้ใดยื่นคำแปรญัตติ และมีมติให้ส่งร่างเทศบัญญัติงบประมาณรายจ่ายประจำปี พ.ศ. 2563 (ร่างเดิม) เพื่อให้สภาเทศบาลตำบลบ้านใหม่ได้พิจารณาเห็นชอบต่อไป</w:t>
      </w:r>
      <w:r w:rsidR="00ED3F78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ED3F78" w:rsidRDefault="00ED3F78" w:rsidP="00E367E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4F3" w:rsidRDefault="009F44F3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D363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ab/>
      </w:r>
      <w:r w:rsidR="00C452E8">
        <w:rPr>
          <w:rFonts w:ascii="TH SarabunIT๙" w:hAnsi="TH SarabunIT๙" w:cs="TH SarabunIT๙" w:hint="cs"/>
          <w:sz w:val="32"/>
          <w:szCs w:val="32"/>
          <w:cs/>
        </w:rPr>
        <w:tab/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รายงานว่าไม่มีผู้แปรญัตติงบประมาณ</w:t>
      </w:r>
    </w:p>
    <w:p w:rsidR="0037583D" w:rsidRDefault="009F44F3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D36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ประจำปี ๒๕๖3 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ดังนั้นในวาระที่  2 ขั้นแปรญัตติไม่มีการแปรญัตตินะครับและคณะกรรมการได้ส่งร่างเดิมมาให้สภาพิจารณาอีกครั้งเข้าสู่วาระที่  3 ขั้นเห็นชอบให้ตราเป็นเทศบัญญัติ ขอให้ทุกท่านได้พิจารณาครับ เชิญเลขาครับ</w:t>
      </w:r>
    </w:p>
    <w:p w:rsidR="0037583D" w:rsidRPr="001D3630" w:rsidRDefault="0037583D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7583D" w:rsidRDefault="0037583D" w:rsidP="00C452E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52E8">
        <w:rPr>
          <w:rFonts w:ascii="TH SarabunIT๙" w:hAnsi="TH SarabunIT๙" w:cs="TH SarabunIT๙"/>
          <w:sz w:val="32"/>
          <w:szCs w:val="32"/>
          <w:cs/>
        </w:rPr>
        <w:tab/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สมาชิกสภาเทศบาล ทุกท่านค่ะ ต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52E8" w:rsidRDefault="0037583D" w:rsidP="00C452E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52E8" w:rsidRPr="00C452E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ประชุมสภาท้องถิ่น พ.ศ. 2547 (แก้ไขเพิ่มเติมถึง (ฉบับที่ 2) พ.ศ. 2554) ข้อ 52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:rsidR="001F5174" w:rsidRDefault="00C452E8" w:rsidP="00C452E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5174">
        <w:rPr>
          <w:rFonts w:ascii="TH SarabunIT๙" w:hAnsi="TH SarabunIT๙" w:cs="TH SarabunIT๙" w:hint="cs"/>
          <w:sz w:val="32"/>
          <w:szCs w:val="32"/>
          <w:cs/>
        </w:rPr>
        <w:t>ในการพิจารณาวาระนี้ให้ที่ประชุมสภาท้องถิ่นลงมติว่าจะให้ตราเป็นข้อบัญญัติหรือ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7583D" w:rsidRDefault="00C452E8" w:rsidP="00C452E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F279CE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</w:t>
      </w:r>
      <w:r w:rsidR="0037583D" w:rsidRPr="0037583D">
        <w:rPr>
          <w:rFonts w:ascii="TH SarabunIT๙" w:hAnsi="TH SarabunIT๙" w:cs="TH SarabunIT๙" w:hint="cs"/>
          <w:sz w:val="32"/>
          <w:szCs w:val="32"/>
          <w:cs/>
        </w:rPr>
        <w:t>ยังมาไม่ถึงที่ประชุม</w:t>
      </w:r>
      <w:r w:rsidR="003758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ถือเป็นองค์ประชุม</w:t>
      </w:r>
    </w:p>
    <w:p w:rsidR="0037583D" w:rsidRDefault="0037583D" w:rsidP="0037583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3D" w:rsidRDefault="0037583D" w:rsidP="0037583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52E8" w:rsidRPr="00C452E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4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 3  ไม่มีการอภิปรายเว้นแต่มีเหตุอันสมควรมีท่านใด</w:t>
      </w:r>
    </w:p>
    <w:p w:rsidR="0037583D" w:rsidRPr="0037583D" w:rsidRDefault="00C452E8" w:rsidP="00C452E8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เสนออย่างไรหรือไม่ครับ ถ้าไม่มี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ผมจะขอมติเลยนะครับ ท่านใดเห็นชอบให้ตราเป็นเทศบัญญัติงบประมาณรายจ่ายประจำปี พ.ศ. 2563 กรุณายกมือ</w:t>
      </w:r>
    </w:p>
    <w:p w:rsidR="009F44F3" w:rsidRDefault="009F44F3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F44F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5D04">
        <w:rPr>
          <w:rFonts w:ascii="TH SarabunIT๙" w:hAnsi="TH SarabunIT๙" w:cs="TH SarabunIT๙" w:hint="cs"/>
          <w:sz w:val="32"/>
          <w:szCs w:val="32"/>
          <w:cs/>
        </w:rPr>
        <w:t>๙ นายจอมพล    ศรีพนม</w:t>
      </w:r>
    </w:p>
    <w:p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9F44F3" w:rsidRDefault="009F44F3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๙  ท่าน </w:t>
      </w:r>
      <w:r w:rsidRPr="001D36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ร่างเทศบัญญัติให้ตราเป็นเทศบัญญัติงบประมาณรายจ่ายประจำปี พ.ศ. ๒๕๖</w:t>
      </w:r>
      <w:r w:rsidR="00AC5D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79CE" w:rsidRDefault="00F279CE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79CE" w:rsidRDefault="00F279CE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79CE" w:rsidRDefault="00F279CE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04" w:rsidRDefault="00444AE3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444AE3" w:rsidRDefault="00444AE3" w:rsidP="00444AE3">
      <w:pPr>
        <w:pStyle w:val="ae"/>
        <w:numPr>
          <w:ilvl w:val="0"/>
          <w:numId w:val="3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ความเห็นชอบให้จ่ายเงินอุดหนุน เพื่อเป็นค่าใช้จ่ายในการขยายเขตไฟฟ้าเพื่อที่พักอาศัยและไฟสาธารณะ (ไฟถนน) จำนวน 6 รายการ เป็นเงิน 645,843.01 บาท (หกแสนสี่หมื่นห้าพันแปดร้อยสี่สิบสามบาทหนึ่งสตางค์)</w:t>
      </w:r>
    </w:p>
    <w:p w:rsidR="00444AE3" w:rsidRDefault="00444AE3" w:rsidP="00444A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ที่เสนอใหม่ ญัตติขอความ</w:t>
      </w:r>
    </w:p>
    <w:p w:rsidR="00444AE3" w:rsidRDefault="00444AE3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เห็นชอบให้จ่ายเงินอุดหนุน เพื่อเป็นค่าใช้จ่ายในการขยายเขตไฟฟ้าเพื่อที่พักอาศัยและไฟสาธารณะ (ไฟถนน) จำนวน 6 รายการ เป็นเงิน 645,843.01 บาท</w:t>
      </w:r>
      <w:r w:rsidR="00047F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7F33" w:rsidRPr="00047F33">
        <w:rPr>
          <w:rFonts w:ascii="TH SarabunIT๙" w:hAnsi="TH SarabunIT๙" w:cs="TH SarabunIT๙" w:hint="cs"/>
          <w:sz w:val="32"/>
          <w:szCs w:val="32"/>
          <w:cs/>
        </w:rPr>
        <w:t>ขอเชิญเจ้าของญัตติ</w:t>
      </w:r>
      <w:r w:rsidR="00047F33">
        <w:rPr>
          <w:rFonts w:ascii="TH SarabunIT๙" w:hAnsi="TH SarabunIT๙" w:cs="TH SarabunIT๙" w:hint="cs"/>
          <w:sz w:val="32"/>
          <w:szCs w:val="32"/>
          <w:cs/>
        </w:rPr>
        <w:t>ได้ชี้แจงครับ</w:t>
      </w:r>
    </w:p>
    <w:p w:rsidR="00047F33" w:rsidRDefault="00047F33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67EB" w:rsidRPr="00F74F8F" w:rsidRDefault="00A067EB" w:rsidP="00A06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A067EB" w:rsidRPr="00F74F8F" w:rsidRDefault="00A067EB" w:rsidP="00A06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หน้าที่ นายกเทศมนตรี ขอเสนอญัตติ เรื่อง ขอความ</w:t>
      </w:r>
    </w:p>
    <w:p w:rsidR="00A067EB" w:rsidRPr="00F74F8F" w:rsidRDefault="00A067EB" w:rsidP="00A06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F74F8F">
        <w:rPr>
          <w:rFonts w:ascii="TH SarabunIT๙" w:hAnsi="TH SarabunIT๙" w:cs="TH SarabunIT๙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จ่ายเงินอุดหนุน เพื่อเป็นค่าใช้จ่ายในการขยายเขตไฟฟ้าเพื่อที่พักอาศัยและไฟสาธารณะ (ไฟถนน) จำนวน 6 รายการ เป็นเงิน 645,843.01 บาท </w:t>
      </w:r>
      <w:r w:rsidRPr="00F74F8F">
        <w:rPr>
          <w:rFonts w:ascii="TH SarabunIT๙" w:hAnsi="TH SarabunIT๙" w:cs="TH SarabunIT๙"/>
          <w:sz w:val="32"/>
          <w:szCs w:val="32"/>
        </w:rPr>
        <w:t xml:space="preserve"> 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1F517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ไฟฟ้าเพื่อที่พักอาศัยและไฟสาธารณะ (ไฟถนน)  บริเวณชุมชนบ้านโนนอุด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หน้าบ้านพันเอกสุจิ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แยกทางรถไฟ  พื้นที่หมู่ 7  บ้านศีรษะละเลิง </w:t>
      </w:r>
      <w:r w:rsidRPr="001A3654">
        <w:rPr>
          <w:rFonts w:ascii="TH SarabunIT๙" w:hAnsi="TH SarabunIT๙" w:cs="TH SarabunIT๙" w:hint="cs"/>
          <w:sz w:val="32"/>
          <w:szCs w:val="32"/>
          <w:cs/>
        </w:rPr>
        <w:t>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654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654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ยะทางประมาณ  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 จำนวนเงิน 68,304.82  บาท </w:t>
      </w:r>
    </w:p>
    <w:p w:rsidR="001F517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ขยายเขตไฟฟ้าเพื่อที่พักอาศัย  บริเวณซอยหลังวัดภูเขาลาดเส้นทางไปร้านบ้านครูขวัญ  พื้นที่หมู่ 5  บ้านภูเขาลาด  ตำบลบ้านใหม่  อำเภอเมืองนครราชสีมา  จังหวัดนครราชสีมา  ระยะทางประมาณ  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  เมตร  จำนวนเงิน  34,763.49  บาท</w:t>
      </w:r>
    </w:p>
    <w:p w:rsidR="001F517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ยายเขตไฟฟ้าเพื่อที่พักอาศัย  บริเวณริมกำแพงรั้วหมู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นด์ 1  ถนนเลียบสระน้ำ พื้นที่หมู่ 9 บ้านสำโรง  ถึงพื้นที่หมู่ 10 บ้านศีรษะละเลิง  ตำบลบ้านใหม่  อำเภอเมืองนครราชสีมา  จังหวัดนครราชสีมา ระยะทางประมาณ 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 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23,139.12  บาท</w:t>
      </w:r>
    </w:p>
    <w:p w:rsidR="001F517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ยายเขตไฟฟ้าเพื่อที่พักอาศัยและไฟสาธารณะ (ไฟถนน)  บริเวณซอยบ้านลุงปั่นถึงถนนยุทธศาสตร์ พื้นที่หมู่ 12 บ้านมะขามเฒ่าพัฒนา ตำบลบ้านใหม่  อำเภอเมืองนครราชสีมา   จังหวัดนครราชสีมา  ระยะทางประมาณ   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121,211.65  บาท</w:t>
      </w:r>
    </w:p>
    <w:p w:rsidR="001F517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ยายเขตไฟฟ้าเพื่อที่พักอาศัยและไฟสาธารณะ (ไฟถนน)  บริเวณสี่แยกบ้านศีรษะสิบ  ถึงสามแยกทางไปอำเภอขามทะเลสอ (ป่าช้าเก่า)  พื้นที่หมู่ 3  บ้านศีรษะสิบ ตำบลบ้านใหม่  อำเภอเมืองนครราชสีมา  จังหวัดนครราชสีมา  ระยะทางประมาณ  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ตร  จำนวนเงิน  213,544.74  บาท</w:t>
      </w:r>
    </w:p>
    <w:p w:rsidR="001315EA" w:rsidRDefault="001315EA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17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 ขยายเขตไฟฟ้าเพื่อที่พักอาศัยและไฟสาธารณะ (ไฟถนน)  บริเวณทางเข้าซอยโรงหล่อถึงบ้านล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</w:t>
      </w:r>
      <w:r w:rsidR="00D62B03">
        <w:rPr>
          <w:rFonts w:ascii="TH SarabunIT๙" w:hAnsi="TH SarabunIT๙" w:cs="TH SarabunIT๙" w:hint="cs"/>
          <w:sz w:val="32"/>
          <w:szCs w:val="32"/>
          <w:cs/>
        </w:rPr>
        <w:t>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หมู่ 4  บ้านมะขามเฒ่า  ตำบลบ้านใหม่  อำเภอเมืองนครราชสีมา  จังหวัดนครราชสีมา  ระยะทางประมาณ  </w:t>
      </w:r>
      <w:r w:rsidR="006B3B39">
        <w:rPr>
          <w:rFonts w:ascii="TH SarabunIT๙" w:hAnsi="TH SarabunIT๙" w:cs="TH SarabunIT๙" w:hint="cs"/>
          <w:sz w:val="32"/>
          <w:szCs w:val="32"/>
          <w:cs/>
        </w:rPr>
        <w:t>2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184,879.19  บาท</w:t>
      </w:r>
    </w:p>
    <w:p w:rsidR="001F5174" w:rsidRDefault="001F5174" w:rsidP="001F5174">
      <w:pPr>
        <w:spacing w:after="120"/>
        <w:ind w:left="288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จำนวนเงิน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5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43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1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  (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กแสนสี่หมื่นห้าพันแปดร้อยสี่สิบสาม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างค์-)</w:t>
      </w:r>
    </w:p>
    <w:p w:rsidR="001F5174" w:rsidRPr="00473834" w:rsidRDefault="001F5174" w:rsidP="001F5174">
      <w:pPr>
        <w:spacing w:after="120"/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834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 2496  แก้ไขเพิ่มเติมถึง (ฉบับที่ 14)  พ.ศ. 2562  มาตรา 67 (8)  เงินอุดหนุน  มาตรา 67 ทวิ  การจ่ายเงินมาตรา 67 (8)  และการจ่ายเงินเพื่อการลงทุน  เทศบาลจะกระทำได้เมื่อได้รับความเห็นชอบจากสภาเทศบาลและผู้ว่าราชการจังหวัดอนุมัติแล้ว</w:t>
      </w:r>
    </w:p>
    <w:p w:rsidR="001F5174" w:rsidRPr="00473834" w:rsidRDefault="001F5174" w:rsidP="001F517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834">
        <w:rPr>
          <w:rFonts w:ascii="TH SarabunIT๙" w:hAnsi="TH SarabunIT๙" w:cs="TH SarabunIT๙"/>
          <w:sz w:val="32"/>
          <w:szCs w:val="32"/>
          <w:cs/>
        </w:rPr>
        <w:t xml:space="preserve">ขอได้โปรดนำเสนอที่ประชุมสภาเทศบาลตำบลบ้า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834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ต่อไป</w:t>
      </w:r>
    </w:p>
    <w:p w:rsidR="00FC476F" w:rsidRPr="001F5174" w:rsidRDefault="00FC476F" w:rsidP="00A06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F5174">
        <w:rPr>
          <w:rFonts w:ascii="TH SarabunIT๙" w:hAnsi="TH SarabunIT๙" w:cs="TH SarabunIT๙" w:hint="cs"/>
          <w:sz w:val="32"/>
          <w:szCs w:val="32"/>
          <w:cs/>
        </w:rPr>
        <w:t xml:space="preserve">ก่อนที่จะสภาเทศบาลตำบลบ้านใหม่ได้พิจารณาซักถามหรือให้ความเห็นชอบต่อไปนั้น  ขออนุญาตให้หัวหน้าอานนท์ ได้ชี้แจงรายละเอียดแต่ละโครงการเพิ่มเติม ว่าจากเดิมไปจุดไหนบ้าง  แต่ละจุดมีครัวเรือนอาศัยอยู่กี่ครัวเรือน หลังจากที่หัวหน้าอานนท์ได้ชี้แจงแต่ละโครงการแล้ว ผมขออนุญาตให้ที่ปะชุมสภาร่วมพิจารณาว่าแต่ละจุดที่ขยายเขตไฟฟ้าเพื่อที่พักอาศัยและไฟสาธารณะ แต่ละจุดเป็นไปในภาพรวมเพื่อประโยชน์ของประชาชนมิได้ไปเพื่อบุคคลหนึ่งบุคคลใดซึ่งอาจมีข้อร้องเรียนตามมา อยากขอให้ที่ประชุมสภาได้ร่วมพิจารณาเพื่อเป็นไปในภาพร่วมเพื่อบริการสาธารณะ ครับ </w:t>
      </w:r>
    </w:p>
    <w:p w:rsidR="00444AE3" w:rsidRDefault="00444AE3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476F" w:rsidRDefault="000843D4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47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476F" w:rsidRPr="00F74F8F">
        <w:rPr>
          <w:rFonts w:ascii="TH SarabunIT๙" w:hAnsi="TH SarabunIT๙" w:cs="TH SarabunIT๙" w:hint="cs"/>
          <w:sz w:val="32"/>
          <w:szCs w:val="32"/>
          <w:cs/>
        </w:rPr>
        <w:t>เชิญหัวหน้าอานนท์ ครับ</w:t>
      </w:r>
    </w:p>
    <w:p w:rsidR="00FC476F" w:rsidRDefault="00FC476F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C476F" w:rsidRDefault="00FC476F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238B" w:rsidRDefault="0084238B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5E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</w:t>
      </w:r>
    </w:p>
    <w:p w:rsidR="00BF45EE" w:rsidRDefault="0084238B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ซ่อมบำรุง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45EE">
        <w:rPr>
          <w:rFonts w:ascii="TH SarabunIT๙" w:hAnsi="TH SarabunIT๙" w:cs="TH SarabunIT๙" w:hint="cs"/>
          <w:sz w:val="32"/>
          <w:szCs w:val="32"/>
          <w:cs/>
        </w:rPr>
        <w:t xml:space="preserve">ประชุมทุกท่านครับ ผม จ่าสิบเอกอานนท์  </w:t>
      </w:r>
      <w:proofErr w:type="spellStart"/>
      <w:r w:rsidRPr="00BF45EE">
        <w:rPr>
          <w:rFonts w:ascii="TH SarabunIT๙" w:hAnsi="TH SarabunIT๙" w:cs="TH SarabunIT๙" w:hint="cs"/>
          <w:sz w:val="32"/>
          <w:szCs w:val="32"/>
          <w:cs/>
        </w:rPr>
        <w:t>วชิรญา</w:t>
      </w:r>
      <w:proofErr w:type="spellEnd"/>
      <w:r w:rsidRPr="00BF45EE">
        <w:rPr>
          <w:rFonts w:ascii="TH SarabunIT๙" w:hAnsi="TH SarabunIT๙" w:cs="TH SarabunIT๙" w:hint="cs"/>
          <w:sz w:val="32"/>
          <w:szCs w:val="32"/>
          <w:cs/>
        </w:rPr>
        <w:t xml:space="preserve">โน หัวหน้าฝ่ายบริการและซ่อมบำรุง ขอนำเรียนชี้แจงเรื่องขยายเขตไฟเพื่อที่พักอาศัยและไฟถนน ครับ </w:t>
      </w:r>
      <w:r w:rsidRPr="00BF45EE"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 1</w:t>
      </w:r>
      <w:r w:rsidRPr="00BF45EE">
        <w:rPr>
          <w:rFonts w:ascii="TH SarabunIT๙" w:hAnsi="TH SarabunIT๙" w:cs="TH SarabunIT๙" w:hint="cs"/>
          <w:sz w:val="32"/>
          <w:szCs w:val="32"/>
          <w:cs/>
        </w:rPr>
        <w:t xml:space="preserve"> ขอขยายเขตไฟฟ้าบริเวณบ้านโนนอุดม จากหน้าบ้านพันเอก</w:t>
      </w:r>
      <w:proofErr w:type="spellStart"/>
      <w:r w:rsidRPr="00BF45EE"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 w:rsidRPr="00BF45EE">
        <w:rPr>
          <w:rFonts w:ascii="TH SarabunIT๙" w:hAnsi="TH SarabunIT๙" w:cs="TH SarabunIT๙" w:hint="cs"/>
          <w:sz w:val="32"/>
          <w:szCs w:val="32"/>
          <w:cs/>
        </w:rPr>
        <w:t xml:space="preserve"> เป็นเสาไฟฟ้าต้นสุดท้าย ถึงแยกทางรถไฟ พื้นที่หมู่ที่  7 บ้านศีรษะละเลิง</w:t>
      </w:r>
      <w:r w:rsidR="00BF45EE" w:rsidRPr="00BF45EE">
        <w:rPr>
          <w:rFonts w:ascii="TH SarabunIT๙" w:hAnsi="TH SarabunIT๙" w:cs="TH SarabunIT๙" w:hint="cs"/>
          <w:sz w:val="32"/>
          <w:szCs w:val="32"/>
          <w:cs/>
        </w:rPr>
        <w:t xml:space="preserve"> เป็นไฟที่พักอาศัยและไฟสาธารณะไปทางทิศใต้ทางรถไฟครับ มีบ้านพักอาศัยอยู่ประมาณ 6 หลัง</w:t>
      </w:r>
      <w:r w:rsidR="00BF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45EE" w:rsidRPr="00BF45EE">
        <w:rPr>
          <w:rFonts w:ascii="TH SarabunIT๙" w:hAnsi="TH SarabunIT๙" w:cs="TH SarabunIT๙" w:hint="cs"/>
          <w:sz w:val="32"/>
          <w:szCs w:val="32"/>
          <w:cs/>
        </w:rPr>
        <w:t>ระยะทาง  100 เมตร</w:t>
      </w:r>
    </w:p>
    <w:p w:rsidR="00A067EB" w:rsidRPr="00BF45EE" w:rsidRDefault="00BF45EE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5EE">
        <w:rPr>
          <w:rFonts w:ascii="TH SarabunIT๙" w:hAnsi="TH SarabunIT๙" w:cs="TH SarabunIT๙"/>
          <w:sz w:val="32"/>
          <w:szCs w:val="32"/>
          <w:u w:val="single"/>
          <w:cs/>
        </w:rPr>
        <w:t>จุดที่ 2</w:t>
      </w:r>
      <w:r w:rsidR="000843D4" w:rsidRPr="00BF45EE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BF45EE">
        <w:rPr>
          <w:rFonts w:ascii="TH SarabunIT๙" w:hAnsi="TH SarabunIT๙" w:cs="TH SarabunIT๙" w:hint="cs"/>
          <w:sz w:val="32"/>
          <w:szCs w:val="32"/>
          <w:cs/>
        </w:rPr>
        <w:t>ขยายเขตไฟฟ้าเพื่อที่อาศัย บริเวณซอยหลังวัดภูเขาลาด คือจุดที่เป็นฟันหล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ขยายเขตมาแล้วอย่างละ 1 ข้าง เหลือตรงกลางไว้ หลังวัดภูเขาลาดครับ ผมขอเรียนที่ประชุมครับว่าทำไมต้องปักเสาไฟมากแต่ระยะทางน้อย ถ้าจุดที่เป็นโค้งต้องปักเสาไฟเพื่อไม่ให้ล้ำไปในพื้นที่ของประชาชน ผู้ที่ได้รับประโยชน์บ้านพักอาศัยและไฟถนน ประมาณ 4 หลังคาเรือน ระยะทาง 40 เมตร</w:t>
      </w:r>
    </w:p>
    <w:p w:rsidR="00444AE3" w:rsidRDefault="00BF45EE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BF45E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ุดที่  3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ไฟถนน ระยะทาง  80 เมตร ข้างรั้วหมู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นด์ 1 หรือเรียกอีกชื่อหนึ่งว่า สระนกขมิ้น เขาไม่มีไฟที่จะใช้จริงจริงครับ มีอยู่หลังเดียวก็จริงครับ ต้องขยายเขตไฟไปให้ครับ เขาขอพ่วงไฟกับ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นด์ 1 และก็มีปัญหาเยอะ ครับ</w:t>
      </w:r>
    </w:p>
    <w:p w:rsidR="00BF45EE" w:rsidRDefault="00BF45EE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45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จุด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นี้เป็นไฟถนนอย่างเดียว ไฟที่พักอาศัยเขาเข้าโครงการแล้วขยาย จากถนนยุทธศาสตร์ ไปชนกับถนนปูน ระยะทาง 830 เมตร</w:t>
      </w:r>
    </w:p>
    <w:p w:rsidR="00BF45EE" w:rsidRDefault="00BF45EE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45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จุด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ฟถนนเหมือนกันครับ ตั้งแต่สี่แยกบ้านศีรษะสิบเลยโรงเรียน</w:t>
      </w:r>
      <w:r w:rsidR="00150128">
        <w:rPr>
          <w:rFonts w:ascii="TH SarabunIT๙" w:hAnsi="TH SarabunIT๙" w:cs="TH SarabunIT๙" w:hint="cs"/>
          <w:sz w:val="32"/>
          <w:szCs w:val="32"/>
          <w:cs/>
        </w:rPr>
        <w:t>ยางน้อยหัวสิบ ตรงไปจะเป็นทางแยกป้าช้าเก่า บ้านศีรษะสิบ ตรงนั้นไม่มีไฟถนน ระยะทาง 830 เมตร</w:t>
      </w:r>
    </w:p>
    <w:p w:rsidR="00150128" w:rsidRDefault="00150128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501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ขยายเขตไฟฟ้า ไฟถนน คือชาวบ้านได้ใช้ไฟเสาโทรเลข ระยะทาง 870 เมตร ผู้ที่ได้รับประโยชน์ ประมาณ 5 ครัวเรือน </w:t>
      </w:r>
    </w:p>
    <w:p w:rsidR="00150128" w:rsidRDefault="00150128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ให้ที่ประชุมทราบ ขอบคุณครับ </w:t>
      </w:r>
    </w:p>
    <w:p w:rsidR="00150128" w:rsidRDefault="00150128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128" w:rsidRDefault="00150128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2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2AC">
        <w:rPr>
          <w:rFonts w:ascii="TH SarabunIT๙" w:hAnsi="TH SarabunIT๙" w:cs="TH SarabunIT๙" w:hint="cs"/>
          <w:sz w:val="32"/>
          <w:szCs w:val="32"/>
          <w:cs/>
        </w:rPr>
        <w:t>ขอให้สมาชิกได้ตรวจสอบดูว่าถูกต้องไหมครับ เชิญท่านจอมพลครับ</w:t>
      </w:r>
    </w:p>
    <w:p w:rsidR="006752AC" w:rsidRPr="006752AC" w:rsidRDefault="006752AC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2A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752AC" w:rsidRDefault="006752AC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2AC" w:rsidRDefault="006752AC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2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จอมพล</w:t>
      </w:r>
    </w:p>
    <w:p w:rsidR="006752AC" w:rsidRDefault="006752AC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2A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นม สมาชิกสภาเทศบาล เขต 1 ผมมีเรื่องปรึกษาครับ ในวันที่  8 สิงหาคม เมื่อวันที่เราประชุมสภาสมัยสามัญ สมัยที่  3 ทางหัวหน้าอานนท์ ได้นำเอกสารเข้ามา ว่าทางไฟฟ้าได้ทำตารางประมาณราคา ผมมีข้อสงสัยครับ เช่น ข้อที่  1 ขอขยายเขตไฟฟ้า ได้เสนอญัตติเขียนไว้  100 เมตร แต่ในตารางที่เป็นราคา 140 เมตร ข้อที่  2 ระยะทางที่พิมพ์มา  40 เมตร จำนวน 34,763.49 บาท แต่ของการไฟฟ้าเป็น 60 เมตร คืออยากสอบถามว่า ทุกข้อไม่ตรงกันสักข้อ อยากให้ยืนยันว่าจะเอาตรงไหนครับ ขอบคุณครับ</w:t>
      </w:r>
    </w:p>
    <w:p w:rsidR="006752AC" w:rsidRDefault="006752AC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2AC" w:rsidRDefault="006752AC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A63">
        <w:rPr>
          <w:rFonts w:ascii="TH SarabunIT๙" w:hAnsi="TH SarabunIT๙" w:cs="TH SarabunIT๙" w:hint="cs"/>
          <w:sz w:val="32"/>
          <w:szCs w:val="32"/>
          <w:cs/>
        </w:rPr>
        <w:t>เชิญท่านปลัดพานิช ครับ</w:t>
      </w:r>
    </w:p>
    <w:p w:rsidR="00A93A63" w:rsidRPr="00A90DB8" w:rsidRDefault="00A93A63" w:rsidP="00444AE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93A63" w:rsidRDefault="00A93A63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3A63" w:rsidRDefault="00A93A63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ผมขอเลื่อนญัตตินี้</w:t>
      </w:r>
    </w:p>
    <w:p w:rsidR="00A93A63" w:rsidRDefault="00A93A63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ญัตติสุดท้ายครับ ฝากหัวหน้าอานนท์ประสานการไฟฟ้าให้ชัดเจนครับ เรื่อง</w:t>
      </w:r>
    </w:p>
    <w:p w:rsidR="00A93A63" w:rsidRDefault="00A93A63" w:rsidP="00444A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ขยายเขตแรงต่ำ กับระยะขยายเขตไฟถนน ใช้ตัวเลขตัวไหน จุดที่  1 ระยะทาง  260 เมตร ถูกต้องหรือไม่ และจำนวน  260 เมตร เป็นไฟฟ้าแรงต่ำสำหรับครัวเรือนใช่ไหมครับ และส่วนที่เหลือเป็นไฟถนน ใช่ไหม จุดที่  2 ระยะทาง  60 เมตร ไม่มีไฟส่องสว่าง ถูกต้องไหม จุดที่  3  ระยะทาง 80 เมตร ถูกต้องไหม จุดที่  4  ระยะทาง  830 เมตร เป็นส่วนของประชาชนครัวเรือน หรือไม่  สำหรับจุดที่  5 บ้านศีรษะสิบ หมู่ที่  3 จากจุดแรกถึงจุดสุดท้าย ระยะทาง 1,160 เมตร ถูกต้องหรือไม่ จุดสุดท้าย .ซอยโรงหล่อ ระยะทางจากต้นไปสุดท้าย 870 เมตรและไฟครัวเรือน 190 เมตร ถูกต้องหรือไม่ ถ้าอยากรู้ว่าเป็นไฟส่องสว่างอย่างเดียวต้องนำ 87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0 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รือไม่ ให้ไปสอบถามกับไฟฟ้าให้ได้ข้อสรุปครับ ขอนำเรียนที่ประชุมสภาเพื่อเลื่อนญัตติครับ </w:t>
      </w:r>
    </w:p>
    <w:p w:rsidR="00113709" w:rsidRPr="00113709" w:rsidRDefault="00113709" w:rsidP="0011370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0C" w:rsidRDefault="009D390C" w:rsidP="009D390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๑</w:t>
      </w:r>
      <w:r w:rsidR="001315E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ถือเป็นองค์ประชุม</w:t>
      </w:r>
    </w:p>
    <w:p w:rsidR="009D390C" w:rsidRDefault="009D390C" w:rsidP="009D390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3C4D33" w:rsidRDefault="003C4D33" w:rsidP="009D390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0C" w:rsidRDefault="009D390C" w:rsidP="009D390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</w:t>
      </w:r>
      <w:r w:rsidR="00A90DB8"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ให้เลื่อนญัตตินี้ ไปเป็นญัตติที่ </w:t>
      </w:r>
      <w:r w:rsidR="00A23B57">
        <w:rPr>
          <w:rFonts w:ascii="TH SarabunIT๙" w:hAnsi="TH SarabunIT๙" w:cs="TH SarabunIT๙"/>
          <w:sz w:val="32"/>
          <w:szCs w:val="32"/>
        </w:rPr>
        <w:t>4</w:t>
      </w:r>
      <w:r w:rsidR="00A90DB8">
        <w:rPr>
          <w:rFonts w:ascii="TH SarabunIT๙" w:hAnsi="TH SarabunIT๙" w:cs="TH SarabunIT๙" w:hint="cs"/>
          <w:sz w:val="32"/>
          <w:szCs w:val="32"/>
          <w:cs/>
        </w:rPr>
        <w:t xml:space="preserve"> ครับ กรุณายกมือ</w:t>
      </w:r>
    </w:p>
    <w:p w:rsidR="009D390C" w:rsidRDefault="009D390C" w:rsidP="009D390C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D390C" w:rsidRDefault="009D390C" w:rsidP="009D390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0C" w:rsidRPr="004A14B3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๑๐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D390C" w:rsidRPr="004A14B3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9D390C" w:rsidRPr="004A14B3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D390C" w:rsidRPr="004A14B3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9D390C" w:rsidRPr="004A14B3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D390C" w:rsidRPr="004A14B3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D390C" w:rsidRDefault="009D390C" w:rsidP="009D39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9D390C" w:rsidRDefault="009D390C" w:rsidP="009D390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9D390C" w:rsidRDefault="009D390C" w:rsidP="009D390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9D390C" w:rsidRDefault="009D390C" w:rsidP="009D390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โ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รวด</w:t>
      </w:r>
    </w:p>
    <w:p w:rsidR="009D390C" w:rsidRDefault="009D390C" w:rsidP="009D390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 นายจอมพล  ศรีพนม</w:t>
      </w:r>
    </w:p>
    <w:p w:rsidR="001315EA" w:rsidRDefault="001315EA" w:rsidP="001315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1315EA" w:rsidRDefault="001315EA" w:rsidP="001315EA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9D390C" w:rsidRDefault="009D390C" w:rsidP="009D390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D390C" w:rsidRPr="00A90DB8" w:rsidRDefault="009D390C" w:rsidP="009D390C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</w:t>
      </w:r>
      <w:r w:rsid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๑๐  ท่าน </w:t>
      </w:r>
      <w:r w:rsid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เห็นด้วยให้เลื่อนญัตติให้จ่ายเงินอุดหนุน เพื่อเป็นค่าใช้จ่ายในการขยายเขตไฟฟ้าเพื่อที่พักอาศัยและไฟสาธารณะ (ไฟถนน) จำนวน 6 รายการ เป็นเงิน 645,843.01 บาท</w:t>
      </w:r>
      <w:r w:rsidR="00A90D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0D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ญัตติที่  </w:t>
      </w:r>
      <w:r w:rsidR="00A23B5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14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เบียบวาระที่  4 </w:t>
      </w:r>
    </w:p>
    <w:p w:rsidR="009D390C" w:rsidRDefault="009D390C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F29" w:rsidRDefault="00904F29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904F29" w:rsidRDefault="00904F29" w:rsidP="00904F29">
      <w:pPr>
        <w:pStyle w:val="ae"/>
        <w:numPr>
          <w:ilvl w:val="0"/>
          <w:numId w:val="3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โอนเงินงบประมาณประจำปี พ.ศ. 2562 เพื่อตั้งจ่ายรายการใหม่ หมวดค่าครุภัณฑ์สำนักงาน เพื่อจัดซื้อซุ้มเฉลิมพระเกียรติ พระบาทสมเด็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วชิ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ล้าเจ้าอยู่หัว รัชกาลที่  10 จำนวน  1  รายการ เป็นเงิน  144,000 บาท </w:t>
      </w:r>
    </w:p>
    <w:p w:rsidR="001315EA" w:rsidRDefault="001315EA" w:rsidP="001315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Default="001315EA" w:rsidP="001315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Default="001315EA" w:rsidP="001315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Pr="001315EA" w:rsidRDefault="001315EA" w:rsidP="001315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4F29" w:rsidRDefault="00904F29" w:rsidP="00904F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ที่เสนอใหม่ ญัตติ</w:t>
      </w:r>
      <w:r w:rsidR="00714F42">
        <w:rPr>
          <w:rFonts w:ascii="TH SarabunIT๙" w:hAnsi="TH SarabunIT๙" w:cs="TH SarabunIT๙" w:hint="cs"/>
          <w:sz w:val="32"/>
          <w:szCs w:val="32"/>
          <w:cs/>
        </w:rPr>
        <w:t xml:space="preserve">ที่ 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F29">
        <w:rPr>
          <w:rFonts w:ascii="TH SarabunIT๙" w:hAnsi="TH SarabunIT๙" w:cs="TH SarabunIT๙" w:hint="cs"/>
          <w:sz w:val="32"/>
          <w:szCs w:val="32"/>
          <w:cs/>
        </w:rPr>
        <w:t>ขอโอนเงิน</w:t>
      </w:r>
    </w:p>
    <w:p w:rsidR="00904F29" w:rsidRDefault="00904F29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F29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 พ.ศ. 2562 เพื่อตั้งจ่ายรายการใหม่ หมวดค่าครุภัณฑ์สำนักงาน เพื่อจัดซื้อซุ้มเฉลิมพระเกียรติ พระบาทสมเด็จ</w:t>
      </w:r>
      <w:proofErr w:type="spellStart"/>
      <w:r w:rsidRPr="00904F29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Pr="00904F29">
        <w:rPr>
          <w:rFonts w:ascii="TH SarabunIT๙" w:hAnsi="TH SarabunIT๙" w:cs="TH SarabunIT๙" w:hint="cs"/>
          <w:sz w:val="32"/>
          <w:szCs w:val="32"/>
          <w:cs/>
        </w:rPr>
        <w:t xml:space="preserve">เกล้าเจ้าอยู่หัว รัชกาลที่  10 จำนวน  1  รายการ เป็นเงิน  144,000 บาท </w:t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ขอเชิญเจ้าของ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ครับ</w:t>
      </w:r>
    </w:p>
    <w:p w:rsidR="00904F29" w:rsidRDefault="00904F29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4F29" w:rsidRPr="00F74F8F" w:rsidRDefault="00904F29" w:rsidP="00904F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904F29" w:rsidRPr="00F74F8F" w:rsidRDefault="00904F29" w:rsidP="00904F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หน้าที่ นายกเทศมนตรี ขอเสนอญัตติ เรื่อง ขอความ</w:t>
      </w:r>
    </w:p>
    <w:p w:rsidR="00F74F8F" w:rsidRDefault="00904F29" w:rsidP="00F74F8F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F74F8F" w:rsidRPr="00F74F8F">
        <w:rPr>
          <w:rFonts w:ascii="TH SarabunIT๙" w:hAnsi="TH SarabunIT๙" w:cs="TH SarabunIT๙"/>
          <w:sz w:val="32"/>
          <w:szCs w:val="32"/>
        </w:rPr>
        <w:tab/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>เห็นชอบโอน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เงินงบประมาณประจำปี  2562</w:t>
      </w:r>
      <w:r w:rsidR="00F74F8F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เพื่อตั้งจ่ายรายการใหม่ 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4F8F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โอนเงินงบประมาณเพิ่มสำนักปลัดเทศบาล แผนงานบริหารงานทั่วไป  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ประเภทครุ</w:t>
      </w:r>
      <w:proofErr w:type="spellStart"/>
      <w:r w:rsidR="00F74F8F">
        <w:rPr>
          <w:rFonts w:ascii="TH SarabunIT๙" w:hAnsi="TH SarabunIT๙" w:cs="TH SarabunIT๙" w:hint="cs"/>
          <w:sz w:val="32"/>
          <w:szCs w:val="32"/>
          <w:cs/>
        </w:rPr>
        <w:t>ภัณ</w:t>
      </w:r>
      <w:proofErr w:type="spellEnd"/>
      <w:r w:rsidR="00F74F8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>เพื่อจัดซื้อ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ซุ้มเฉลิมพระเกียรติ</w:t>
      </w:r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บาทสมเด็จพระ</w:t>
      </w:r>
      <w:proofErr w:type="spellStart"/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เมนทร</w:t>
      </w:r>
      <w:proofErr w:type="spellEnd"/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มาธิบดีศรีสินทรมหาวชิราลง</w:t>
      </w:r>
      <w:proofErr w:type="spellStart"/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</w:t>
      </w:r>
      <w:proofErr w:type="spellEnd"/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วชิร</w:t>
      </w:r>
      <w:proofErr w:type="spellEnd"/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ล้าเจ้าอยู่หัว ร.10 พร้อมติดตั้ง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>จำนวน  2  ซุ้ม จึ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งต้องโอนงบปร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F74F8F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74F8F" w:rsidRPr="00680C3C" w:rsidRDefault="00F74F8F" w:rsidP="00F74F8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F74F8F" w:rsidRDefault="00F74F8F" w:rsidP="00F74F8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 งบดำเนินงาน  หมวดค่าตอบแทนใช้สอยและวัสดุ  ประเภทรายจ่ายเกี่ยวเนื่องกับการปฏิบัติราชการที่ไม่เข้าลักษณะรายจ่ายหมวดอื่น ๆ ค่าใช้จ่ายในการจัดการเลือกตั้ง  งบประมาณตั้งไว้  1,000,000 บาท งบประมาณก่อนโอน 354,156.99  บาท โอนงบประมาณครั้งนี้ 144,000  บาท  งบประมาณคงเหลือหลังโอน 210,156.99 บาท </w:t>
      </w:r>
    </w:p>
    <w:p w:rsidR="00F74F8F" w:rsidRPr="00680C3C" w:rsidRDefault="00F74F8F" w:rsidP="00F74F8F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144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สี่หมื่นสี่พันบาท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F74F8F" w:rsidRPr="00680C3C" w:rsidRDefault="00F74F8F" w:rsidP="00F74F8F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F74F8F" w:rsidRDefault="00F74F8F" w:rsidP="00F74F8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แผนงานบริหารงานทั่วไป  งานบริหารงานทั่วไป งบลงทุน หมวดค่าครุภัณฑ์ ประเภทครุภัณฑ์สำนักงาน  ซุ้มเฉลิมพระเกียร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บาทสมเด็จพร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เมนท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มาธิบดีศรีสินทรมหาวชิราล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พระวชิ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ล้าเจ้าอยู่หัว ร.10 พร้อมติดตั้ง จำนวน  2  ซุ้ม  ๆละ  72,000  บาท เป็นเงิน 144,000 บาท  ราคาตามท้องตลาด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เพื่อตั้งจ่ายรายการใหม่ เป็นจำนวนเงิน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44,0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สี่หมื่นสี่พั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4F8F" w:rsidRPr="00680C3C" w:rsidRDefault="00F74F8F" w:rsidP="00F74F8F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พิ่มครั้งนี้   144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สี่หมื่นสี่พันบาท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F74F8F" w:rsidRDefault="00F74F8F" w:rsidP="00F74F8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F74F8F" w:rsidRPr="00680C3C" w:rsidRDefault="00F74F8F" w:rsidP="00F74F8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F74F8F" w:rsidRPr="00081F67" w:rsidRDefault="00F74F8F" w:rsidP="00F74F8F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lastRenderedPageBreak/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CD690D" w:rsidRDefault="00CD690D" w:rsidP="00CD690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9B7" w:rsidRDefault="00E159B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690D">
        <w:rPr>
          <w:rFonts w:ascii="TH SarabunIT๙" w:hAnsi="TH SarabunIT๙" w:cs="TH SarabunIT๙" w:hint="cs"/>
          <w:sz w:val="32"/>
          <w:szCs w:val="32"/>
          <w:cs/>
        </w:rPr>
        <w:t>ขอให้หัวหน้าสำนักปลัดเทศบาลได้ชี้แจงเพิ่มเติมครับ</w:t>
      </w:r>
    </w:p>
    <w:p w:rsidR="00E159B7" w:rsidRDefault="00E159B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9B7" w:rsidRDefault="00A3519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ค่ะ </w:t>
      </w:r>
    </w:p>
    <w:p w:rsidR="00A35199" w:rsidRDefault="00A3519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732075"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732075">
        <w:rPr>
          <w:rFonts w:ascii="TH SarabunIT๙" w:hAnsi="TH SarabunIT๙" w:cs="TH SarabunIT๙" w:hint="cs"/>
          <w:sz w:val="32"/>
          <w:szCs w:val="32"/>
          <w:cs/>
        </w:rPr>
        <w:tab/>
        <w:t>ขออนุญาตนำเรียนชี้แจงเรื่องซุ้มเฉลิมพระเกียรติเพิ่มเติมค่ะ ความสูงของซุ้มตั้งแต่ฐานนะค่ะ ความสูงตั้งแต่ตราสัญลักษณ์ท่าน สูง  5 เมตร ความสูงกรอบรูป 3 เมตร  จัดซื้อ  2 ซุ้มค่ะ จะติดตั้งที่ประปาบ้านใหม่ หมู่  2  จำนวน 1 ซุ้ม</w:t>
      </w:r>
      <w:r w:rsidR="00732075">
        <w:rPr>
          <w:rFonts w:ascii="TH SarabunIT๙" w:hAnsi="TH SarabunIT๙" w:cs="TH SarabunIT๙"/>
          <w:sz w:val="32"/>
          <w:szCs w:val="32"/>
        </w:rPr>
        <w:t xml:space="preserve"> </w:t>
      </w:r>
      <w:r w:rsidR="00732075">
        <w:rPr>
          <w:rFonts w:ascii="TH SarabunIT๙" w:hAnsi="TH SarabunIT๙" w:cs="TH SarabunIT๙" w:hint="cs"/>
          <w:sz w:val="32"/>
          <w:szCs w:val="32"/>
          <w:cs/>
        </w:rPr>
        <w:t>เพราะตรงนั้นไม่ค่อยมีใครคิดว่าเป็นหน่วยงานราชการเท่าไรค่ะ และจะมีป้ายประชาสัมพันธ์สำหรับติดป้ายไวนิล ถ้าเรามี</w:t>
      </w:r>
      <w:r w:rsidR="00732075" w:rsidRPr="00732075">
        <w:rPr>
          <w:rFonts w:ascii="TH SarabunIT๙" w:hAnsi="TH SarabunIT๙" w:cs="TH SarabunIT๙" w:hint="cs"/>
          <w:sz w:val="32"/>
          <w:szCs w:val="32"/>
          <w:cs/>
        </w:rPr>
        <w:t>ซุ้มเฉลิมพระเกียรติไปติดตั้งจะดูสง่างามมาก</w:t>
      </w:r>
      <w:r w:rsidR="00732075"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  <w:r w:rsidR="00732075" w:rsidRPr="00732075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732075">
        <w:rPr>
          <w:rFonts w:ascii="TH SarabunIT๙" w:hAnsi="TH SarabunIT๙" w:cs="TH SarabunIT๙" w:hint="cs"/>
          <w:sz w:val="32"/>
          <w:szCs w:val="32"/>
          <w:cs/>
        </w:rPr>
        <w:t xml:space="preserve"> ส่วนอีก 1 ซุ้ม จะติดตั้งทางเข้าเทศบาล ตรงวัดภู     เขาลาดค่ะ  เราเคยมีซุ้มแล้ว  1 ซุ้ม ตอนนี้ติดตั้งอยู่หน้าสำนักงานเทศบาลเป็นการติดตั้งถาวร และมีซุ้มทรงกลมจำนวน  3 ซุ้ม จะติดตั้งด้านหน้าทางเข้าเทศบาล คือ ซุ้มที่  1 ติดตั้งพระบรมฉายาลักษณ์รัชกาลที่  9 ซุ้มที่  2 ติดตั้งพระบรมฉายาลักษณ์ รัชกาลที่  10 และอีกซุ้มหนึ่ง จะติดตั้งพระบรมฉายาลักษณ์พระนางเจ้าสิริกิติ์ ค่ะ</w:t>
      </w:r>
      <w:r w:rsidR="00C821C9">
        <w:rPr>
          <w:rFonts w:ascii="TH SarabunIT๙" w:hAnsi="TH SarabunIT๙" w:cs="TH SarabunIT๙" w:hint="cs"/>
          <w:sz w:val="32"/>
          <w:szCs w:val="32"/>
          <w:cs/>
        </w:rPr>
        <w:t xml:space="preserve"> ซุ้มที่เราติดตั้งหน้าวัดภูเขาลาดเวลาที่เรามีงานเราสามารถเคลื่อนย้ายได้ค่ะ ซุ้มที่เราจัดซื้อเราก็จะติดตั้งถาวรค่ะ ถ้าเรารื้อบ่อย ๆ หรือมาเก็บไว้ อุปกรณ์ก็อาจจะสูญหายได้ค่ะ</w:t>
      </w:r>
    </w:p>
    <w:p w:rsidR="00C821C9" w:rsidRDefault="00C821C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1C9" w:rsidRDefault="00C821C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C821C9" w:rsidRPr="00C821C9" w:rsidRDefault="00C821C9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821C9" w:rsidRDefault="00C821C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1C9" w:rsidRDefault="00C821C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</w:t>
      </w:r>
    </w:p>
    <w:p w:rsidR="00C821C9" w:rsidRPr="00732075" w:rsidRDefault="00C821C9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ม่เห็นด้วยที่จะไปติดตั้งบริเวณประปาหมู่ที่ 2  ผมว่าควรจะไปติดตั้งที่ศีรษะละเลิง เพราะเราจะตั้งลานสินค้าชุมชน เพราะจะได้เป็นหน้าเป็นตาของเทศบาลของเรา และที</w:t>
      </w:r>
      <w:r w:rsidR="00714F42">
        <w:rPr>
          <w:rFonts w:ascii="TH SarabunIT๙" w:hAnsi="TH SarabunIT๙" w:cs="TH SarabunIT๙" w:hint="cs"/>
          <w:sz w:val="32"/>
          <w:szCs w:val="32"/>
          <w:cs/>
        </w:rPr>
        <w:t>่สำคัญประชาชนสัญจรไปมา จะดูสง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มมากกว่าที่จะติดตั้งที่ประปาหมู่ที่  2 ครับ </w:t>
      </w:r>
    </w:p>
    <w:p w:rsidR="00E159B7" w:rsidRDefault="00E159B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9B7" w:rsidRDefault="00E159B7" w:rsidP="00E159B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๑</w:t>
      </w:r>
      <w:r w:rsidR="001315E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E159B7" w:rsidRDefault="00E159B7" w:rsidP="00E159B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E159B7" w:rsidRDefault="00E159B7" w:rsidP="00E159B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E159B7" w:rsidRDefault="00E159B7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มีท่านใดอภิปรายอีกไหมครับ ถ้าไม่มีผมจะขอมติ</w:t>
      </w:r>
    </w:p>
    <w:p w:rsidR="00E159B7" w:rsidRDefault="00E159B7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ท่านเห็นชอบให้โอนเงินงบประมาณเพื่อตั้งจ่ายเป็นรายการใหม่ เพื่อจัดซื้อ</w:t>
      </w:r>
      <w:r w:rsidR="00C821C9">
        <w:rPr>
          <w:rFonts w:ascii="TH SarabunIT๙" w:hAnsi="TH SarabunIT๙" w:cs="TH SarabunIT๙" w:hint="cs"/>
          <w:sz w:val="32"/>
          <w:szCs w:val="32"/>
          <w:cs/>
        </w:rPr>
        <w:t>ซุ้มเฉลิมพระเกียรติ จำนวน 2 ซุ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E159B7" w:rsidRDefault="00E159B7" w:rsidP="00E159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Default="001315EA" w:rsidP="00E159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Default="001315EA" w:rsidP="00E159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Default="001315EA" w:rsidP="00E159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5EA" w:rsidRDefault="001315EA" w:rsidP="00E159B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159B7" w:rsidRPr="004A14B3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ทั้งหมด  ๑</w:t>
      </w:r>
      <w:r w:rsidR="001315E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159B7" w:rsidRPr="004A14B3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E159B7" w:rsidRPr="004A14B3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159B7" w:rsidRPr="004A14B3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159B7" w:rsidRPr="004A14B3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159B7" w:rsidRPr="004A14B3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159B7" w:rsidRDefault="00E159B7" w:rsidP="00E159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159B7" w:rsidRDefault="00E159B7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E159B7" w:rsidRDefault="00E159B7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E159B7" w:rsidRDefault="00E159B7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โ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รวด</w:t>
      </w:r>
    </w:p>
    <w:p w:rsidR="00E159B7" w:rsidRDefault="00E159B7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 นายจอมพล  ศรีพนม</w:t>
      </w:r>
    </w:p>
    <w:p w:rsidR="001315EA" w:rsidRDefault="00E159B7" w:rsidP="001315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15EA"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E159B7" w:rsidRDefault="001315EA" w:rsidP="001315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3C4D33" w:rsidRDefault="003C4D33" w:rsidP="00E159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9B7" w:rsidRDefault="00E159B7" w:rsidP="00E159B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๑๐  ท่าน มีมติเห็นชอบให้โอน</w:t>
      </w:r>
      <w:r w:rsidRPr="00190FE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ประจำปี พ.ศ. 2562 เพื่อตั้งจ่ายรายการใหม่ หมวดค่าครุภัณฑ์สำนักงาน เพื่อจัดซื้อ</w:t>
      </w:r>
      <w:r w:rsid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ซุ้มเฉลิมพระเกียรติ </w:t>
      </w:r>
      <w:r w:rsidRPr="00190F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</w:t>
      </w:r>
      <w:r w:rsid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2  ซุ้ม</w:t>
      </w:r>
      <w:r w:rsidRPr="00190F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 </w:t>
      </w:r>
      <w:r w:rsidR="00C821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90FE1">
        <w:rPr>
          <w:rFonts w:ascii="TH SarabunIT๙" w:hAnsi="TH SarabunIT๙" w:cs="TH SarabunIT๙" w:hint="cs"/>
          <w:b/>
          <w:bCs/>
          <w:sz w:val="32"/>
          <w:szCs w:val="32"/>
          <w:cs/>
        </w:rPr>
        <w:t>44,000 บาท</w:t>
      </w:r>
    </w:p>
    <w:p w:rsidR="003C4D33" w:rsidRPr="00190FE1" w:rsidRDefault="003C4D33" w:rsidP="00E159B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04F29" w:rsidRDefault="00904F29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904F29" w:rsidRPr="00904F29" w:rsidRDefault="00904F29" w:rsidP="00904F29">
      <w:pPr>
        <w:pStyle w:val="ae"/>
        <w:numPr>
          <w:ilvl w:val="0"/>
          <w:numId w:val="3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โอนเงินงบประมาณประจำปี พ.ศ. 2562 เพื่อตั้งจ่ายรายการใหม่ หมวดค่าครุภัณฑ์สำนักงาน เพื่อจัดซื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ต๊ะพับเอนกประสงค์  </w:t>
      </w: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1  รายการ เป็นเงิน  44,000 บาท </w:t>
      </w:r>
    </w:p>
    <w:p w:rsidR="00904F29" w:rsidRDefault="00904F29" w:rsidP="00904F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ที่เสนอใหม่ ญัตติ</w:t>
      </w:r>
      <w:r w:rsidR="00714F42"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F29">
        <w:rPr>
          <w:rFonts w:ascii="TH SarabunIT๙" w:hAnsi="TH SarabunIT๙" w:cs="TH SarabunIT๙" w:hint="cs"/>
          <w:sz w:val="32"/>
          <w:szCs w:val="32"/>
          <w:cs/>
        </w:rPr>
        <w:t>ขอโอนเงิน</w:t>
      </w:r>
    </w:p>
    <w:p w:rsidR="00904F29" w:rsidRDefault="00904F29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F29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 พ.ศ. 2562 เพื่อตั้งจ่ายรายการใหม่ หมวดค่าครุภัณฑ์สำนักงาน เพื่อจัดซื้อโต๊ะพับเอนกประสงค์  จำนวน  1  รายการ</w:t>
      </w: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4F2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44,000 บาท </w:t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ขอเชิญเจ้าของ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คร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78F8" w:rsidRDefault="00A078F8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78F8" w:rsidRPr="00F74F8F" w:rsidRDefault="00A078F8" w:rsidP="00A078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A078F8" w:rsidRPr="00F74F8F" w:rsidRDefault="00A078F8" w:rsidP="00A078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หน้าที่ นายกเทศมนตรี ขอเสนอญัตติ เรื่อง ขอโอน</w:t>
      </w:r>
    </w:p>
    <w:p w:rsidR="00F74F8F" w:rsidRDefault="00A078F8" w:rsidP="00F74F8F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F74F8F">
        <w:rPr>
          <w:rFonts w:ascii="TH SarabunIT๙" w:hAnsi="TH SarabunIT๙" w:cs="TH SarabunIT๙"/>
          <w:sz w:val="32"/>
          <w:szCs w:val="32"/>
          <w:cs/>
        </w:rPr>
        <w:tab/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เงินงบประมาณ  ประจำปี  2562</w:t>
      </w:r>
      <w:r w:rsidR="00F74F8F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F8F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โอนเงินงบประมาณเพิ่มสำนักปลัดเทศบาล แผนงานบริหารงานทั่วไป  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ประเภทครุ</w:t>
      </w:r>
      <w:proofErr w:type="spellStart"/>
      <w:r w:rsidR="00F74F8F">
        <w:rPr>
          <w:rFonts w:ascii="TH SarabunIT๙" w:hAnsi="TH SarabunIT๙" w:cs="TH SarabunIT๙" w:hint="cs"/>
          <w:sz w:val="32"/>
          <w:szCs w:val="32"/>
          <w:cs/>
        </w:rPr>
        <w:t>ภัณ</w:t>
      </w:r>
      <w:proofErr w:type="spellEnd"/>
      <w:r w:rsidR="00F74F8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>เพื่อจัดซื้อ</w:t>
      </w:r>
      <w:r w:rsidR="00F74F8F">
        <w:rPr>
          <w:rFonts w:ascii="TH SarabunIT๙" w:hAnsi="TH SarabunIT๙" w:cs="TH SarabunIT๙" w:hint="cs"/>
          <w:sz w:val="32"/>
          <w:szCs w:val="32"/>
          <w:cs/>
        </w:rPr>
        <w:t xml:space="preserve">โต๊ะพับอเนกประสงค์  สีขาว </w:t>
      </w:r>
      <w:r w:rsidR="00F74F8F" w:rsidRPr="00EA0E9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ขนาด (กว้าง </w:t>
      </w:r>
      <w:r w:rsidR="00F74F8F" w:rsidRPr="00EA0E9A">
        <w:rPr>
          <w:rFonts w:ascii="TH SarabunIT๙" w:hAnsi="TH SarabunIT๙" w:cs="TH SarabunIT๙"/>
          <w:color w:val="333333"/>
          <w:sz w:val="32"/>
          <w:szCs w:val="32"/>
        </w:rPr>
        <w:t xml:space="preserve">x </w:t>
      </w:r>
      <w:r w:rsidR="00F74F8F" w:rsidRPr="00EA0E9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ลึก </w:t>
      </w:r>
      <w:r w:rsidR="00F74F8F" w:rsidRPr="00EA0E9A">
        <w:rPr>
          <w:rFonts w:ascii="TH SarabunIT๙" w:hAnsi="TH SarabunIT๙" w:cs="TH SarabunIT๙"/>
          <w:color w:val="333333"/>
          <w:sz w:val="32"/>
          <w:szCs w:val="32"/>
        </w:rPr>
        <w:t xml:space="preserve">x </w:t>
      </w:r>
      <w:r w:rsidR="00F74F8F" w:rsidRPr="00EA0E9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ูง) </w:t>
      </w:r>
      <w:r w:rsidR="00F74F8F" w:rsidRPr="00EA0E9A">
        <w:rPr>
          <w:rFonts w:ascii="TH SarabunIT๙" w:hAnsi="TH SarabunIT๙" w:cs="TH SarabunIT๙"/>
          <w:color w:val="333333"/>
          <w:sz w:val="32"/>
          <w:szCs w:val="32"/>
        </w:rPr>
        <w:t xml:space="preserve">150 x 60 x 75 </w:t>
      </w:r>
      <w:r w:rsidR="00F74F8F">
        <w:rPr>
          <w:rFonts w:ascii="TH SarabunIT๙" w:hAnsi="TH SarabunIT๙" w:cs="TH SarabunIT๙" w:hint="cs"/>
          <w:color w:val="333333"/>
          <w:sz w:val="32"/>
          <w:szCs w:val="32"/>
          <w:cs/>
        </w:rPr>
        <w:t>เซนติเมตร</w:t>
      </w:r>
      <w:r w:rsidR="00F7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20  ตัว  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F74F8F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F74F8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F74F8F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315EA" w:rsidRDefault="001315EA" w:rsidP="00F74F8F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5EA" w:rsidRDefault="001315EA" w:rsidP="00F74F8F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5EA" w:rsidRDefault="001315EA" w:rsidP="00F74F8F">
      <w:pPr>
        <w:ind w:left="2880" w:right="23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74F8F" w:rsidRPr="00680C3C" w:rsidRDefault="00F74F8F" w:rsidP="00F74F8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F74F8F" w:rsidRDefault="00F74F8F" w:rsidP="00F74F8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 งบดำเนินงาน  หมวดค่าตอบแทนใช้สอยและวัสดุ  ประเภทรายจ่ายเกี่ยวเนื่องกับการปฏิบัติราชการที่ไม่เข้าลักษณะรายจ่ายหมวดอื่น ๆ ค่าใช้จ่ายในการจัดการเลือกตั้ง  งบประมาณตั้งไว้  1,000,000 บาท งบประมาณก่อนโอน 210,156.99 บาท โอนงบประมาณครั้งนี้ 44,000 บาท  งบประมาณคงเหลือหลังโอน เป็นจำนวนเงิน  166,156.99  บาท </w:t>
      </w:r>
    </w:p>
    <w:p w:rsidR="00F74F8F" w:rsidRPr="00680C3C" w:rsidRDefault="00F74F8F" w:rsidP="00F74F8F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44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สี่พันบาท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F74F8F" w:rsidRPr="00680C3C" w:rsidRDefault="00F74F8F" w:rsidP="00F74F8F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F74F8F" w:rsidRDefault="00F74F8F" w:rsidP="00F74F8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 งานบริหารงานทั่วไป งบลงทุน หมวดค่าครุภัณฑ์ ประเภทครุภัณฑ์สำนักงาน  โต๊ะพับอเนกประสงค์  สีขาว </w:t>
      </w:r>
      <w:r w:rsidRPr="00EA0E9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ขนาด (กว้าง </w:t>
      </w:r>
      <w:r w:rsidRPr="00EA0E9A">
        <w:rPr>
          <w:rFonts w:ascii="TH SarabunIT๙" w:hAnsi="TH SarabunIT๙" w:cs="TH SarabunIT๙"/>
          <w:color w:val="333333"/>
          <w:sz w:val="32"/>
          <w:szCs w:val="32"/>
        </w:rPr>
        <w:t xml:space="preserve">x </w:t>
      </w:r>
      <w:r w:rsidRPr="00EA0E9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ลึก </w:t>
      </w:r>
      <w:r w:rsidRPr="00EA0E9A">
        <w:rPr>
          <w:rFonts w:ascii="TH SarabunIT๙" w:hAnsi="TH SarabunIT๙" w:cs="TH SarabunIT๙"/>
          <w:color w:val="333333"/>
          <w:sz w:val="32"/>
          <w:szCs w:val="32"/>
        </w:rPr>
        <w:t xml:space="preserve">x </w:t>
      </w:r>
      <w:r w:rsidRPr="00EA0E9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ูง) </w:t>
      </w:r>
      <w:r w:rsidRPr="00EA0E9A">
        <w:rPr>
          <w:rFonts w:ascii="TH SarabunIT๙" w:hAnsi="TH SarabunIT๙" w:cs="TH SarabunIT๙"/>
          <w:color w:val="333333"/>
          <w:sz w:val="32"/>
          <w:szCs w:val="32"/>
        </w:rPr>
        <w:t xml:space="preserve">150 x 60 x 75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ซนติเม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ำนวน  20  ตัว  ๆ  ละ  2,200  บาท  เป็นเงิน 44,000 บาท  ราคาตามท้องตลาด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เพิ่มเพื่อตั้งจ่ายรายการใหม่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จำนวนเงิน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4,0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หมื่นสี่พั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4F8F" w:rsidRPr="00680C3C" w:rsidRDefault="00F74F8F" w:rsidP="00F74F8F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พิ่มครั้งนี้   44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สี่พันบาท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F74F8F" w:rsidRDefault="00F74F8F" w:rsidP="00F74F8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F74F8F" w:rsidRPr="00680C3C" w:rsidRDefault="00F74F8F" w:rsidP="00F74F8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F74F8F" w:rsidRPr="00081F67" w:rsidRDefault="00F74F8F" w:rsidP="00F74F8F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E25F1E" w:rsidRDefault="00E25F1E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25F1E" w:rsidRDefault="00714F42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4F4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="00E25F1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25F1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25F1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25F1E" w:rsidRPr="00E25F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หัวหน้าสำนักปลัดได้ชี้แจงเพิ่มเติมครับ</w:t>
      </w:r>
    </w:p>
    <w:p w:rsidR="00714F42" w:rsidRPr="00714F42" w:rsidRDefault="00714F42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4F4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25F1E" w:rsidRDefault="00E25F1E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5F1E" w:rsidRDefault="00E25F1E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ธัญพร  </w:t>
      </w:r>
      <w:r w:rsidR="00190FE1"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รีมะเริง</w:t>
      </w:r>
      <w:r w:rsidR="00190F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0F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90F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ประธานสภาเทศบาล สมาชิกสภาเทศบาลทุกท่าน </w:t>
      </w:r>
    </w:p>
    <w:p w:rsidR="00190FE1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ขอนำเรียนชี้แจงเพิ่มเติมค่ะ เป็นโต๊ะพับสีขาวใช้เอนกประสงค์ทั่วไปค่ะ ภายในสำนักงานและภายนอกสำนักงาน ล่าสุดที่มีอยู่ที่ซื้อเมื่อ 2 -3 ปี ที่แล้ว เนื่องจากเราได้เคลื่อนย้ายบ่อย ทำให้ พัง ชำรุด และไม่เพียงพอต่อการใช้งานค่ะ จึงมีความจำเป็นต้องจัดซื้อเพิ่มอีก  20 ตัว เพื่อประโยชน์ใช้สอย ค่ะ </w:t>
      </w:r>
    </w:p>
    <w:p w:rsidR="00190FE1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90FE1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ทวี ครับ</w:t>
      </w:r>
    </w:p>
    <w:p w:rsidR="00190FE1" w:rsidRPr="00F74F8F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190FE1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15EA" w:rsidRDefault="001315EA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90FE1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ทวี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ประธานสภาเทศบาล สมาชิกสภาเทศบาล ผม นายทวี </w:t>
      </w:r>
    </w:p>
    <w:p w:rsidR="00190FE1" w:rsidRDefault="00190FE1" w:rsidP="00A078F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ูบโคกกรวด สมาชิกสภาเทศบาล เขต 1 ผมก็ยินดีนะครับที่ท่านปลัดได้เสนอญัตตินี้ เพราะโต๊ะบางตัวก็พังชำรุดครับ </w:t>
      </w:r>
    </w:p>
    <w:p w:rsidR="00A078F8" w:rsidRDefault="00A078F8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0FE1" w:rsidRDefault="00190FE1" w:rsidP="00190FE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๑</w:t>
      </w:r>
      <w:r w:rsidR="001315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190FE1" w:rsidRDefault="00190FE1" w:rsidP="00190FE1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190FE1" w:rsidRDefault="00190FE1" w:rsidP="00190FE1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190FE1" w:rsidRDefault="00190FE1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มีท่านใดอภิปรายอีกไหมครับ ถ้าไม่มีผมจะขอมติ</w:t>
      </w:r>
    </w:p>
    <w:p w:rsidR="00190FE1" w:rsidRDefault="00190FE1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ท่านเห็นชอบให้โอนเงินงบประมาณเพื่อตั้งจ่ายเป็นรายการใหม่ เพื่อจัดซื้อโต๊ะ จำนวน  20 ตัว กรุณายกมือครับ</w:t>
      </w:r>
    </w:p>
    <w:p w:rsidR="00190FE1" w:rsidRDefault="00190FE1" w:rsidP="00190FE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0FE1" w:rsidRPr="004A14B3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๑๐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190FE1" w:rsidRPr="004A14B3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190FE1" w:rsidRPr="004A14B3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190FE1" w:rsidRPr="004A14B3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190FE1" w:rsidRPr="004A14B3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190FE1" w:rsidRPr="004A14B3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190FE1" w:rsidRDefault="00190FE1" w:rsidP="00190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190FE1" w:rsidRDefault="00190FE1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190FE1" w:rsidRDefault="00190FE1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190FE1" w:rsidRDefault="00190FE1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โ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รวด</w:t>
      </w:r>
    </w:p>
    <w:p w:rsidR="00190FE1" w:rsidRDefault="00190FE1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 นายจอมพล  ศรีพนม</w:t>
      </w:r>
    </w:p>
    <w:p w:rsidR="001315EA" w:rsidRDefault="001315EA" w:rsidP="001315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1315EA" w:rsidRDefault="001315EA" w:rsidP="001315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3C4D33" w:rsidRDefault="003C4D33" w:rsidP="00190F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0FE1" w:rsidRPr="00190FE1" w:rsidRDefault="00190FE1" w:rsidP="00F74F8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๑๐  ท่าน มีมติเห็นชอบให้โอน</w:t>
      </w:r>
      <w:r w:rsidRPr="00190FE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ประจำปี พ.ศ. 2562 เพื่อตั้งจ่ายรายการใหม่ หมวดค่าครุภัณฑ์สำนักงาน เพื่อจัดซื้อโต๊ะพับเอนกประสงค์  จำนวน  1  รายการ เป็นเงิน  44,000 บาท</w:t>
      </w:r>
    </w:p>
    <w:p w:rsidR="00190FE1" w:rsidRDefault="00190FE1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CC4" w:rsidRDefault="00650CC4" w:rsidP="00650C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650CC4" w:rsidRPr="00A23B57" w:rsidRDefault="00650CC4" w:rsidP="00A23B57">
      <w:pPr>
        <w:pStyle w:val="ae"/>
        <w:numPr>
          <w:ilvl w:val="0"/>
          <w:numId w:val="3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B57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A23B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3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ขอให้คัดเลือกสมาชิกสภาเทศบาล เป็นกรรมการจัดระเบียบการจำหน่ายสินค้าและคัดเลือกผู้จำหน่ายสินค้าลานสินค้าชุมชนเทศบาลตำบลบ้านใหม่ จำนวน  1 คน </w:t>
      </w:r>
      <w:r w:rsidRPr="00A23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50CC4" w:rsidRDefault="00650CC4" w:rsidP="00650CC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ที่เสนอใหม่ ญัตติ</w:t>
      </w:r>
      <w:r w:rsidR="00714F42"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B57" w:rsidRPr="00A23B57">
        <w:rPr>
          <w:rFonts w:ascii="TH SarabunIT๙" w:hAnsi="TH SarabunIT๙" w:cs="TH SarabunIT๙" w:hint="cs"/>
          <w:sz w:val="32"/>
          <w:szCs w:val="32"/>
          <w:cs/>
        </w:rPr>
        <w:t>ขอให้คัดเลือก</w:t>
      </w:r>
    </w:p>
    <w:p w:rsidR="00650CC4" w:rsidRDefault="00650CC4" w:rsidP="00650C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904F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3B57" w:rsidRPr="00A23B57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กรรมการจัดระเบียบการจำหน่ายสินค้าและคัดเลือกผู้จำหน่ายสินค้าลานสินค้าชุมชนเทศบาลตำบลบ้านใหม่ จำนวน  1 คน</w:t>
      </w:r>
      <w:r w:rsidR="00A23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3B57" w:rsidRPr="00A23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7F33">
        <w:rPr>
          <w:rFonts w:ascii="TH SarabunIT๙" w:hAnsi="TH SarabunIT๙" w:cs="TH SarabunIT๙" w:hint="cs"/>
          <w:sz w:val="32"/>
          <w:szCs w:val="32"/>
          <w:cs/>
        </w:rPr>
        <w:t>ขอเชิญเจ้าของ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คร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0CC4" w:rsidRDefault="00650CC4" w:rsidP="00650C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CC4" w:rsidRPr="00A23B57" w:rsidRDefault="00650CC4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3B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พานิช  รักษาทรัพย์</w:t>
      </w:r>
      <w:r w:rsidRPr="00A2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2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650CC4" w:rsidRPr="00A23B57" w:rsidRDefault="00650CC4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23B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A2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ปลัดเทศบาล ปฏิบัติหน้าที่ นายกเทศมนตรี ขอเสนอญัตติ เรื่อง </w:t>
      </w:r>
      <w:r w:rsidR="00A23B57" w:rsidRPr="00A2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คัดเลือก</w:t>
      </w:r>
    </w:p>
    <w:p w:rsidR="00190FE1" w:rsidRDefault="00650CC4" w:rsidP="00650CC4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23B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A23B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3B57" w:rsidRPr="00A2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 เป็นกรรมการจัดระเบียบการจำหน่ายสินค้าและคัดเลือกผู้จำหน่ายสินค้าลานสินค้าชุมชนเทศบาลตำบลบ้านใหม่ จำนวน  1 คน</w:t>
      </w:r>
      <w:r w:rsidR="00A23B57" w:rsidRPr="00A23B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A23B57" w:rsidRDefault="00A23B57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เทศบาลตำบลบ้านใหม่ได้รับอนุญาตให้ประกอบกิจการในที่ดินของรัฐ ก่อสร้างลานสินค้าชุมชนเทศบาลตำบลบ้านใหม่ ที่ดินที่อนุญาตตั้งอยู่หมู่ที่  10 ตำบลบ้านใหม่ อำเภอเมืองนครราชสีมา จังหวัดนครราชสีมา เนื้อที่  1 ไร่ 2 งาน 3 ตารางวา นับตั้งแต่วันที่  18 มีนาคม  2562 สิ้นสุดการอนุญาตในวันที่  17 มีนาคม  2562 </w:t>
      </w:r>
    </w:p>
    <w:p w:rsidR="00A23B57" w:rsidRDefault="00A23B57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ขับเคลื่อนการก่อสร้างลานสินค้าชุมชนเทศบาลตำบลบ้านใหม่เป็นไปด้วยความเรียบร้อย จำเป็นต้องตั้งคณะกรรมการจัดระเบียบการจำหน่ายสินค้าและคัดเลือกผู้จำหน่ายสินค้า ตามระเบียบกระทรวงมหาดไทยว่าด้วยการจัดระเบียบการจำหน่ายสินค้าในที่สาธารณะ พ.ศ. 2546 ข้อ  9 คณะกรรมการจัดระเบียบการจำหน่ายสินค้า และคัดเลือกผู้จำหน่ายสินค้า ประกอบด้วย (2) สมาชิกสภาท้องถิ่นตามที่สภาท้องถิ่นคัดเลือกจำนวนหนึ่งคน เป็นกรรมการ</w:t>
      </w:r>
    </w:p>
    <w:p w:rsidR="00A23B57" w:rsidRDefault="00A23B57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ได้โปรดนำเสนอต่อที่ประชุมสภาเทศบาลตำบลบ้านใหม่ เพื่อพิจารณาต่อไป </w:t>
      </w:r>
    </w:p>
    <w:p w:rsidR="00EB4729" w:rsidRDefault="00EB4729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ที่จะพิจารณาขออนุญาตให้หัวหน้าสำนักปลัดได้ชี้แจงเพิ่มเติมเพื่อประกอบการพิจารณาต่อไป ครับ ขอบคุณครับ</w:t>
      </w:r>
    </w:p>
    <w:p w:rsidR="00EB4729" w:rsidRDefault="00EB4729" w:rsidP="00650CC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ธัญพร ศรีมะเ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ประธานสภาเทศบาล สมาชิกสภาเทศบาล ทุกท่านค่ะ </w:t>
      </w:r>
    </w:p>
    <w:p w:rsidR="0096224C" w:rsidRDefault="00EB4729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ดิฉันขอนำเรียนเพิ่มเติมค่ะ ตามระเบียบของกระทรวงมหาดไทยว่าด้วยการจัดระเบียบการจำหน่ายสินค้าในที่สาธารณะ พ.ศ. 2546 ว่าด้วยเรื่องแนวทางการจัดระเบียบการจำหน่ายสินค้าในที่สาธารณะในเขตพื้นที่</w:t>
      </w:r>
      <w:r w:rsidRPr="00EB47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</w:t>
      </w:r>
      <w:r w:rsidRPr="00EB4729">
        <w:rPr>
          <w:rFonts w:ascii="TH SarabunIT๙" w:hAnsi="TH SarabunIT๙" w:cs="TH SarabunIT๙"/>
          <w:sz w:val="32"/>
          <w:szCs w:val="32"/>
          <w:cs/>
        </w:rPr>
        <w:t>์</w:t>
      </w:r>
      <w:r w:rsidRPr="00EB4729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ความเป็นระเบียบเรียบร้อยปลอดภัยต่อสุขอนามัยของประชาชนและเพื่อให้เป็นไปตามมติของคณะรัฐมนตรี เมื่อวันที่  4 มีนาคม 2546 จะมีผู้ประกอบการค้าจำหน่ายสินค้าในที่สาธารณะ ความหมายที่สาธารณะเช่น ถนน ริมทางเท้า และที่สาธารณะต่าง ๆ พื้นที่ของเราได้รับอนุญาตให้ประกอบกิจการในที่ดินของรัฐแล้วค่ะ โดยให้ทำเป็นลานสินค้าชุมชนเทศบาลตำบลบ้านใหม่ ดังนั้นเราจึงไม่ต้องกำหนดเป็นจุดผ่อนผันอีกค่ะ แต่เราจำเป็นต้องมีคณะกรรมการจัดระเบียบการจำหน่ายสินค้าและคัดเลือกผู้จำหน่ายสินค้า ดังนั้นตามระเบียบเขาบอกไว้ว่าคณะกรรมการชุดนี้จะประกอบไปด้วย ผู้บริหารท้องถิ่นเป็นประธานกรรมการ ลำดับที่  2 สมาชิกสภาท้องถิ่นที่สภาท้องถิ่นคัดเลือก จำนวน  1 คน เป็นกรรมการ ลำดับที่  3  ผู้แทนส่วนราชการที่มีหน้าที่จัดการให้เป็นระเบียบเรียบร้อยในพื้นที่ตามกฎหมายที่เกี่ยวข้อง ก็จะหมายถึง ข้าราชการที่เกี่ยวข้อง</w:t>
      </w:r>
      <w:r w:rsidR="00F012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ำดับที่  4 ผู้แทนภาคประชาชน เช่นผู้แทนประชาชนที่มีภูมิลำเนาที่อยู่ในเขตพื้นที่ผ่อนผันและพื้นที่จำหน่ายสินค้า เมื่อรวมกันแล้วไม่น้อยกว่ากรรมการ</w:t>
      </w:r>
      <w:r w:rsidR="00AD3E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หมายความว่า เราตั้งกรรมการมี นายก 1 คน สมาชิก 1 คน ผู้แทนส่วนราชการ  2 คน เป็น  4 คน เราต้องตั้งกรรมการเป็นจำนวน  4 คน  </w:t>
      </w:r>
      <w:r w:rsidR="00C36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 5 ข้าราชการหรือพนักงานส่วนท้องถิ่น</w:t>
      </w:r>
      <w:r w:rsidR="00C36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ที่ผู้บริหารท้องถิ่นแต่งตั้งเป็นเลขานุการ หมายถึงผู้ที่เกี่ยวข้องรับผิดชอบเรืองนี้อยู่ค่ะ เพราะฉะนั้น ในวันนี้ นายกเทศมนตรีนำเรียนหารือสมาชิกสภาเทศบาลของเราเพื่อคัดเลือกสมาชิกสภาเทศาล จำนวน  1 ท่าน ค่ะ เพื่อร่วมเป็นกรรมการลานสินค้าชุมชนและเพื่อคัดเลือกผู้จำหน่ายสินค้า ส่วนหน้าที่ขออนุญาตนำเรียนให้สมาชิกได้ทราบคร่าว ๆ นะค่ะ ดังนี้ค่ะ คณะกรรมการชุดนี้มีหน้าที่กำหนดวิธีการจัดระเบียบวิธีการจำหน่ายสินค้าในพื้นที่เพื่อความเป็นระเบียบเรียบร้อย เช่นกำหนดเขตพื้นที่จากไหนถึงไหน จัดให้มีรูปผังบริเวณพื้นที่ให้ชัดเจน และปิดประกาศให้ทราบโดยทั่วกัน ซึ่งเราได้รับอนุญาตแล้วซึ่งกระทรวงมหาดไทยได้กำหนดพื้นที่ให้เราเรียบร้อยแล้ว พื้นที่ทั้งหมด คือ 1 ไร่ 2 งาน  3 ตารางวา  กำหนดความกว้างความยาวของช่องทางเดิน และยานพาหนะเพื่อไม่กระทบต่อความสะดวกที่สาธารณะของประชาชน</w:t>
      </w:r>
      <w:r w:rsidR="00962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เครื่องหมายแสดงอาณาเขต กำหนดพื้นที่จำหน่ายสินค้าแต่ละราย รวมทั้งช่องทางเดินให้ชัดเจน กำหนดข้อห้ามผู้จำหน่ายสินค้า ต่อไปนี้คือ การวางสินค้า อุปกรณ์เครื่องมือหรือสิ่งของ เก็บพื้นที่ที่วางจำหน่ายสินค้าของตน การกระทำการใด ๆ ที่อาจก่อให้เกิดอันตรายต่อประชาชน การกระทำการใด ๆ อันก่อให้เกิดความเสียหายต่อทรัพย์สินสาธารณะ เช่น ตอกตะปู หรือตัดต้นไม้ การก่อสร้าง ตั้งแผง  หรือการจัดอุปกรณ์การจำหน่ายสินค้าลักษณะถาวร และกำหนดข้อกำหนดการปฏิบัติของผู้จำหน่ายสินค้า คือต้องรักษาความสะอาด จัดหาภาชนะรองรับขยะ ปฏิบัติตามหลักสุขอนามัย เพื่อประชาชนผู้บริโภค เมื่อเริ่มจำหน่ายสินค้าหรือสิ้นสุดการจำหน่ายสินค้าในแต่ละวัน ผู้จำหน่ายสินค้าต้องจัดเก็บสินค้า อุปกรณ์เครื่องมือ หรือสิ่งของต่าง ๆ และนำออกนอกพื้นที่เขตผ่อนผัน กำหนดลักษณะหลักเกณฑ์การเพิกถอนหนังสือรับรองการจำหน่ายสินค้าที่ฝ่าฝืนข้อห้ามหรือไม่ปฏิบัติตาม ก็ให้พึงปฏิบัติตามระเบียบนี้ ค่ะ และดำเนินการกำหนดการคัดเลือกผู้จำหน่ายสินค้า ได้แก่คุณสมบัติแก่ผู้จำหน่ายสินค้า</w:t>
      </w:r>
      <w:r w:rsidR="000F0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ประชาสัมพันธ์การประกาศรับสมัครคัดเลือก โดยวิธีการจับสลาก การจัดทำทะเบียนประวัติ และบัตรประจำตัวผู้จำหน่ายสินค้า  และกำหนดวิธีการอื่น ๆ ตามที่เห็นสมควรค่ะ หน้าที่ของคณะกรรมการชุดนี้ค่ะ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 </w:t>
      </w:r>
    </w:p>
    <w:p w:rsidR="000F0A3D" w:rsidRPr="00974A40" w:rsidRDefault="000F0A3D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</w:t>
      </w:r>
      <w:proofErr w:type="spellStart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น</w:t>
      </w:r>
      <w:proofErr w:type="spellEnd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ประธานสภาเทศบาล สมาชิกสภาเทศบาล ทุกท่าน 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ม นายอ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ูบโคกกรวด สมาชิกสภาเทศบาล เขต 1 ผมคิดว่าเป็นสิ่งที่ดีครับ เมื่อประชุมครั้งที่แล้ว ท่านจอมพล เสนอว่าให้เลือกสมาชิกสภาเทศบาล เป็นคณะกรรมการ ก็เห็นดีด้วยครับ และท่านผู้บริหารได้เล็งเห็นความสำคัญของสภาเราก็ได้เสนอเข้าญัตติทันใจครับ ผมขอแย้งหน่อยครับ เมื่อสภาเรามีทั้ง 2 เขต  ผมอยากจะให้มีตัวแทน เขตละ  1 คน  เผื่อเกษตรกรชาวบ้านพ่อค้าแม่ค้าเขาอยากไปขายด้วยเราจะนำความต้องการมาเสนอต่อคณะกรรมการลานสินค้าชุมชนด้วย ไม่ทราบว่าผู้บริหารจะเห็นด้วยหรือไม่ ครับ ขอบคุณครับ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มีสมาชิกสภา เขต  1 ได้เสนอมาว่าอยากให้ท่านสมาชิกสภาท่านละ 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 เขต ครับ เชิญท่านเลขา ครับ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 และท่านสมาชิก นะค่ะ ในฐานะสมาชิกสภา</w:t>
      </w:r>
    </w:p>
    <w:p w:rsidR="00AA3E85" w:rsidRDefault="000F0A3D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ทศบาล ได้  1 ท่าน แต่ว่า</w:t>
      </w:r>
      <w:r w:rsidR="00AA3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เป็นคณะกรรมการในฐานะประชา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  แต่ก็ไม่จำกัดว่าต้องมีกี่คน แต่ตามที่ได้นำเรียนที่ระเบียบบอกไว้แต่ต้องไม่น้อยกว่าข้าราชการ สมมุติว่าเราตั้งข้าราชการ 6 คน เราต้องตั้งประชาชน ไม่น้อยกว่า  6 คน ประกอบด้วย ผู้จำหน่ายสินค้าและประชาชนในพื้นที่ ส่วนประชาชนในพื้นที่หมายความว่า ผู้ที่มีภูมิลำเนาที่อาศัยอยู่ในพื้นที่ </w:t>
      </w:r>
    </w:p>
    <w:p w:rsidR="00AA3E85" w:rsidRDefault="00AA3E85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0F0A3D" w:rsidRPr="00974A40" w:rsidRDefault="000F0A3D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A3D" w:rsidRDefault="000F0A3D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</w:t>
      </w:r>
      <w:proofErr w:type="spellStart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น</w:t>
      </w:r>
      <w:proofErr w:type="spellEnd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6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นำเรียนอย่างนี้นะครับว่า ตอนนี้ท่านปลัดได้ปฏิบัติหน้าที่นายก</w:t>
      </w:r>
    </w:p>
    <w:p w:rsidR="00FE6BEB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ซึ่งเป็นประธาน แต่อนาคตต่อไปผมก็ไม่ทราบใครจะเป็นนายก และท่านได้ประกาศแล้วว่า ตุลาคม นี้ ท่านไปแน่นอน และหัวหน้าส่วนราชการต่างก็ย้ายไปมา มันก็ไม่ต่อเนื่อง ผมก็อยากเสนอมติให้สภาช่วยเห็นชอบสักหน่อยครับ จะตั้ง 2 คน เท่าที่ท่านได้ชี้แจงมาคนในพื้นที่ พื้นที่จุดนั้นอยู่หมู่ที่  10 ซึ่งเขต 1 ไม่ใช่หมู่ที่  10 ท่านตีความกฎหมายค่อนข้างแคบเกินไป ผมอยากให้มีสัก  2 คน เขตละ 1 คน หัวหน้าส่วน ตั้งเป็นเลขา หัวหน้าสำนักปลัด เผื่อท่านย้ายกลับชัยภูมิบ้านเกิดของท่าน เดี๋ยวมันจะไม่ต่อเนื่องอีกนะครับ ฝากสภาช่วยพิจารณาครับ </w:t>
      </w:r>
    </w:p>
    <w:p w:rsidR="00FE6BEB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6BEB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ปลัดได้ชี้แจงครับ</w:t>
      </w:r>
    </w:p>
    <w:p w:rsidR="00FE6BEB" w:rsidRPr="00974A40" w:rsidRDefault="00FE6BEB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FE6BEB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6BEB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รักษาทรัพ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สมาชิกสภาเทศบาล ผมนำเรียนอย่างนี้</w:t>
      </w:r>
    </w:p>
    <w:p w:rsidR="00FE6BEB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ะครับว่า เราจะแต่งตั้งที่ตำแหน่ง ในส่วนของข้าราชการ เราจะไม่แต่งตั้งตัว</w:t>
      </w:r>
    </w:p>
    <w:p w:rsidR="00FE6BEB" w:rsidRPr="00EE13CC" w:rsidRDefault="00FE6BEB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บุคคล </w:t>
      </w:r>
      <w:r w:rsidRPr="00FE6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ครที่มาปฏิบ</w:t>
      </w:r>
      <w:r w:rsidRPr="00FE6BEB">
        <w:rPr>
          <w:rFonts w:ascii="TH SarabunIT๙" w:hAnsi="TH SarabunIT๙" w:cs="TH SarabunIT๙"/>
          <w:sz w:val="32"/>
          <w:szCs w:val="32"/>
          <w:cs/>
        </w:rPr>
        <w:t>ั</w:t>
      </w:r>
      <w:r w:rsidRPr="00FE6BEB">
        <w:rPr>
          <w:rFonts w:ascii="TH SarabunIT๙" w:hAnsi="TH SarabunIT๙" w:cs="TH SarabunIT๙" w:hint="cs"/>
          <w:sz w:val="32"/>
          <w:szCs w:val="32"/>
          <w:cs/>
        </w:rPr>
        <w:t>ติหน้าที่ในส่วน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ทำหน้าที่ของเขาไปในส่วนของการคัดเลือกสมาชิก 1 คน เป็นไปตามระเบียบข้อบังคับ</w:t>
      </w:r>
      <w:r w:rsidR="00EE13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งตั้งสมาชิก 2 คน ซึ่งขัดต่อระเบียบ ซึ่งขัดต่อระเบียบเป็นมติมิชอบ แต่ผมขอเสนอเป็นทางออก เอาเขต 1 เป็นของประชาชน เขต 2 เป็นสัดส่วนของสมาชิก แต่ก็ตำแหน่งของสมาชิกสภาเทศบาล ครับ </w:t>
      </w:r>
      <w:r w:rsidR="00EE13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13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ลานสินค้าชุมชนได้ขับเคลื่อนต่อไปได้ ครับ</w:t>
      </w:r>
    </w:p>
    <w:p w:rsidR="00EE13CC" w:rsidRDefault="00EE13CC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13CC" w:rsidRDefault="00EE13CC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ชิญท่านจอมพล ครับ </w:t>
      </w:r>
    </w:p>
    <w:p w:rsidR="00EE13CC" w:rsidRPr="00974A40" w:rsidRDefault="00EE13CC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EE13CC" w:rsidRDefault="00EE13CC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15EA" w:rsidRDefault="001315EA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15EA" w:rsidRDefault="001315EA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15EA" w:rsidRDefault="001315EA" w:rsidP="0096224C">
      <w:pPr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EE13CC" w:rsidRDefault="00EE13CC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จอมพล ศรีพน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มนายจอมพล</w:t>
      </w:r>
    </w:p>
    <w:p w:rsidR="00EE13CC" w:rsidRDefault="00EE13CC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ศรีพนม สมาชิกสภาเทศบาล เขต  1 ผมมีข้อสงสัย ครับ ข้อที่  1 ลานสินค้าชุมชนตำบลบ้านใหม่ เนื้อที่  1 ไร่  2 งาน 3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วา </w:t>
      </w:r>
      <w:r w:rsidR="003A60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บตั้งแต่  18 มีนาคม 2562 สิ้นสุดวันที่  17 มีนาคม 2567  จะมีอายุ 5 ปี ใช่ไหมครับ ข้อที่  2 ผมอยากให้ออก </w:t>
      </w:r>
      <w:proofErr w:type="spellStart"/>
      <w:r w:rsidR="003A60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 w:rsidR="003A60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คุ้มครอง ขนาดประปาเรายังมี </w:t>
      </w:r>
      <w:proofErr w:type="spellStart"/>
      <w:r w:rsidR="003A60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 w:rsidR="003A60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ข้อที่  3 การคัดเลือกชาวบ้าน คัดเลือกวันไหนและมีใครบ้าง และมีสิทธิอะไรที่ต้องมาเป็นคณะกรรมการได้ด้วย และระบุด้วยว่าวันไหน ครับ เพราะสมาชิกจะได้เข้าไปช่วยดูแลตรงนั้น และข้อที่  4 อายุวันครบของกรรมการอยู่ได้กี่ปี ขอบคุณครับ</w:t>
      </w:r>
    </w:p>
    <w:p w:rsidR="003A6078" w:rsidRDefault="003A6078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6078" w:rsidRDefault="003A6078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ปลัดได้ชี้แจง ครับ</w:t>
      </w:r>
    </w:p>
    <w:p w:rsidR="003A6078" w:rsidRPr="00974A40" w:rsidRDefault="003A6078" w:rsidP="0096224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 </w:t>
      </w:r>
    </w:p>
    <w:p w:rsidR="003A6078" w:rsidRDefault="003A6078" w:rsidP="0096224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รักษาทรัพ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สมาชิกสภาเทศบาล ตอนเสนอญัตติผม</w:t>
      </w: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ายเพิ่มเติมไปแล้วครับ แนวทางปฏิบัติค</w:t>
      </w:r>
      <w:r>
        <w:rPr>
          <w:rFonts w:ascii="TH SarabunIT๙" w:hAnsi="TH SarabunIT๙" w:cs="TH SarabunIT๙" w:hint="cs"/>
          <w:sz w:val="32"/>
          <w:szCs w:val="32"/>
          <w:cs/>
        </w:rPr>
        <w:t>ือไปทุก ๆ  5 ปี ครับ ถ้าเรา</w:t>
      </w: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ขับเคลื่อนต่อได้ ไม่มีที่ไหนเลยที่ได้รับการต่อใบอนุญาต เราสามารถบริหารต่อเนื่องได้นะครับ  ส่วนประเด็นอื่นๆ เรื่องออกถึง พระราชบัญญัติยังไม่ถึงขนาดนั้นนะครับ ในระเบียบแนวทางยังไม่มีให้อำนาจหน้าที่ไว้  เราจะทำตามระเบียบอำนาจหน้าที่ที่เรามี ส่วนประเด็นอื่น ๆ ขออนุญาตให้หัวหน้าสำนักปลัด ได้ชี้แจงต่อนะครับ </w:t>
      </w:r>
    </w:p>
    <w:p w:rsidR="00AA3E85" w:rsidRDefault="00AA3E85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ครับ</w:t>
      </w:r>
    </w:p>
    <w:p w:rsidR="003A6078" w:rsidRPr="00974A40" w:rsidRDefault="003A6078" w:rsidP="003A6078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รียนท่านประธานสภา และท่านสมาชิกนะค่ะ เกี่ยวกับเรื่องที่</w:t>
      </w:r>
    </w:p>
    <w:p w:rsidR="003A6078" w:rsidRDefault="003A6078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คัดเลือกสมาชิกในฐานะประชาชน เป็นกรรมการ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จอมพลสอบถามว่าจะคัดเลือกอย่างไร เมื่อไร เป็นอำนาจของนายกเทศมนตรีค่ะ ระเบียบข้อ 4 เขาบอกว่า ผู้แทนประชาชน ผู้แทนภาคประชาชน ที่มีภูมิลำเนาอาศัยอยู่ที่บริเวณพื้นที่ผ่อนผัน และผู้แทนผู้จำหน่ายสินค้า และเมื่อรวมกันไม่น้อยกว่ากรรมการ ตามข้อ  1 คือนายก ตามข้อ 2 สมาชิก ตามข้อ 3 คือหัวหน้าส่วนราชการ ตามที่องค์กรปกครองส่วนท้องถิ่นเห็นสมควรเป็นกรรมการ คำพูดคำนี้ค่ะ ถ้าพูดง่าย ๆ  เลยค่ะ ก็คือแล้วแต่นายกเลยค่ะ ว่านายกจะแต่งตั้งใคร ความหมายตามเจตนารมณ์คือ ให้นายกทำงานง่ายค่ะ ทำอย่างไรจะเดินหน้าไปได้ เป็นอำนาจของนายก เลยค่ะ วันนี้เราจำเป็นต้องตั้งคณะกรรมการชุดนี้ขึ้นมาก่อน เนื่องจากพื้นที่เราได้รับการอนุญาตแล้ว ถ้าเราไม่ทำอะไรเลย ก่อนที่เราจะไปจัดการเขา เราต้องมีกฎหมายอยู่ในมือ เราต้องมีคณะทำงาน เราจึงสามารถที่จะไปจัดระเบียบของเขาได้ค่ะ</w:t>
      </w:r>
      <w:r w:rsidR="00C758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ราะฉะนั้นเราต้องนับ 1 เราต้องตั้งคณะทำงาน ซึ่งเราได้ตั้งคณะทำงานที่เป็นส่วนราชการ ข้าราชการแล้ว 1 ชุด  ซึ่งเราต้องตั้งมาตามระเบียบ ซึ่งจะตั้งมาทำงานได้กี่วัน เช่นสมาชิกหมดวาระ ก็หมดไปตามวาระไปค่ะ เราก็ทำงานเท่าคณะทำงานเท่าที่มีอยู่ เราก็เดินหน้าต่อไปจนกว่าเราจะได้นายกคนใหม่เข้ามา ตอนนี้เราเดินหน้านับ 1 คือ พระราชบัญญัติการ</w:t>
      </w:r>
      <w:r w:rsidR="00C758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สาธารณสุข พ</w:t>
      </w:r>
      <w:r w:rsidR="00C758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ศ. 2535 ได้บัญญัติไว้ตามหมวด </w:t>
      </w:r>
      <w:r w:rsidR="00C758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 </w:t>
      </w:r>
      <w:r w:rsidR="00F650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ำหน่ายสินค้าใน</w:t>
      </w:r>
      <w:r w:rsidR="00AA3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F650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ารณะ มีข้อหนึ่งที่บอกว่า องค์กรปกครองส่วนท้องถิ่นที่จะออกข้อบัญญัติที่เกี่ยวกับเรื่องนี้ได้นี่คืออำนาจตามพระราชบัญญัติ ตอนนี้เราได้เสนอท่านปลัดปฏิบัติหน้าที่นายกว่าเราจะต้องตั้งคณะทำงานเพื่อร่างเทศบัญญัติตัวนี้ค่ะ มีการตรวจคำพูด มีการหาเอกสาร ระเบียบที่เกี่ยวข้อง  เมื่อได้ร่างที่ชัดเจนแล้วเราก็จะนำเรียนสมาชิกสภาเทศบาลพิจารณาเห็นชอบต่อไป ตอนนี้ขอให้ท่านประธานสภาเทศบาลได้คัดเลือกสมาชิกสภาเทศบาล จำนวน  1  ท่าน เท่านั้นค่ะ และนอกรอบให้ใครเป็นตัวแทนในฐานะประชาชนค่ะ</w:t>
      </w:r>
    </w:p>
    <w:p w:rsidR="00F74F8F" w:rsidRDefault="00F74F8F" w:rsidP="003A6078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F6502C" w:rsidRPr="00974A40" w:rsidRDefault="00F6502C" w:rsidP="003A6078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</w:t>
      </w:r>
      <w:proofErr w:type="spellStart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น</w:t>
      </w:r>
      <w:proofErr w:type="spellEnd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ม นายอ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น</w:t>
      </w:r>
      <w:proofErr w:type="spellEnd"/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ูบโคกกรวด สมาชิกสภาเทศบาล เขต 1 ขอเสนอนายทวี ก</w:t>
      </w:r>
      <w:r w:rsidR="00AA3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โคกกรวด เป็นคณะกรรมการ ครับ</w:t>
      </w: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ถาพร ครับ</w:t>
      </w: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3C4D33" w:rsidRPr="00974A40" w:rsidRDefault="003C4D33" w:rsidP="003A6078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6502C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มนายสถาพร</w:t>
      </w:r>
    </w:p>
    <w:p w:rsidR="00F6502C" w:rsidRPr="00FE6BEB" w:rsidRDefault="00F6502C" w:rsidP="003A6078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ชาญสูงเนิน สมาชิกสภาเทศบาล เขต 1 ขอรับรองครับ </w:t>
      </w:r>
    </w:p>
    <w:p w:rsidR="00190FE1" w:rsidRDefault="00190FE1" w:rsidP="00904F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502C" w:rsidRDefault="00F6502C" w:rsidP="00F6502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วัสดิ์ ครับ</w:t>
      </w:r>
    </w:p>
    <w:p w:rsidR="00F6502C" w:rsidRPr="00974A40" w:rsidRDefault="00F6502C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F6502C" w:rsidRDefault="00F6502C" w:rsidP="00F6502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6502C" w:rsidRDefault="00F6502C" w:rsidP="00F6502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วัสดิ์  </w:t>
      </w:r>
      <w:proofErr w:type="spellStart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มนายสวัสดิ์</w:t>
      </w:r>
    </w:p>
    <w:p w:rsidR="00F6502C" w:rsidRPr="00FE6BEB" w:rsidRDefault="00F6502C" w:rsidP="00F6502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ม่ สมาชิกสภาเทศบาล เขต 1 ขอรับรองครับ </w:t>
      </w:r>
    </w:p>
    <w:p w:rsidR="00F6502C" w:rsidRDefault="00F6502C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จันทร์ ครับ</w:t>
      </w:r>
    </w:p>
    <w:p w:rsidR="00525A39" w:rsidRPr="00974A40" w:rsidRDefault="00525A39" w:rsidP="00525A3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ประธานสภาเทศบาล สมาชิกสภาเทศบาล ผม นายจันทร์    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ทาใหม่ สมาชิกสภาเทศบาล เขต 1 ขอเสนอนางอุดรรัตน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เป็นคณะกรรมการ ครับ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</w:t>
      </w:r>
      <w:r w:rsidR="00794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ศัก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525A39" w:rsidRPr="00974A40" w:rsidRDefault="00525A39" w:rsidP="00525A3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794BE1"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ศักดิ์  ดุมใหม่</w:t>
      </w:r>
      <w:r w:rsidR="00794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มนาย</w:t>
      </w:r>
      <w:r w:rsidR="008013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ศักดิ์</w:t>
      </w:r>
    </w:p>
    <w:p w:rsidR="00525A39" w:rsidRPr="00FE6BEB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013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 เขต 1 ขอรับรองครับ 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ธวัชชัย ครับ</w:t>
      </w:r>
    </w:p>
    <w:p w:rsidR="00525A39" w:rsidRPr="00974A40" w:rsidRDefault="00525A39" w:rsidP="00525A3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วัชชัย  โชตินภ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มนายธวัชชัย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โชตินภาลัย สมาชิกสภาเทศบาล เขต 2 ขอรับรองครับ </w:t>
      </w: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A39" w:rsidRDefault="00525A39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4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่านใดจะเสนอท่านอื่นอีกไหมครับ ถ้าไม่มีผมจะขอมติ</w:t>
      </w:r>
    </w:p>
    <w:p w:rsidR="00794BE1" w:rsidRDefault="00794BE1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ลยครับ </w:t>
      </w:r>
      <w:r w:rsidR="00974A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ใดเห็นด้วยให้นางอุดรรัตน์  </w:t>
      </w:r>
      <w:proofErr w:type="spellStart"/>
      <w:r w:rsidR="00974A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="00974A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</w:t>
      </w:r>
    </w:p>
    <w:p w:rsidR="00974A40" w:rsidRDefault="00974A40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ขต  2 เป็นคณะกรรมการลานสินค้าชุมชน ตำบลบ้านใหม่ กรุณายกมือครับ</w:t>
      </w:r>
    </w:p>
    <w:p w:rsidR="00974A40" w:rsidRDefault="00974A40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A40" w:rsidRPr="004A14B3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5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74A40" w:rsidRPr="004A14B3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974A40" w:rsidRPr="004A14B3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74A40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  ดุมใหม่</w:t>
      </w:r>
    </w:p>
    <w:p w:rsidR="00974A40" w:rsidRDefault="00974A40" w:rsidP="00974A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นายธวัชชัย      โชตินภาลัย</w:t>
      </w:r>
    </w:p>
    <w:p w:rsidR="00974A40" w:rsidRDefault="00974A40" w:rsidP="00974A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 นายจอมพล  ศรีพนม</w:t>
      </w:r>
    </w:p>
    <w:p w:rsidR="003C4D33" w:rsidRDefault="003C4D33" w:rsidP="00974A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A40" w:rsidRDefault="00974A40" w:rsidP="00974A40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ใดเห็นด้วยให้นายทวี  กูบโคกกรวด สมาชิก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74A40" w:rsidRDefault="00974A40" w:rsidP="00974A40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คณะกรรมการลานสินค้าชุมชน ตำบลบ้านใหม่ กรุณายกมือครับ</w:t>
      </w:r>
    </w:p>
    <w:p w:rsidR="00974A40" w:rsidRDefault="00974A40" w:rsidP="00974A40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74A40" w:rsidRPr="004A14B3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74A40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ถาพร  ชาญสูงเนิน</w:t>
      </w:r>
    </w:p>
    <w:p w:rsidR="00974A40" w:rsidRPr="00974A40" w:rsidRDefault="00974A40" w:rsidP="00974A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กูบโคกกรวด</w:t>
      </w:r>
    </w:p>
    <w:p w:rsidR="00974A40" w:rsidRDefault="00974A40" w:rsidP="00974A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74A40" w:rsidRPr="00190FE1" w:rsidRDefault="00974A40" w:rsidP="00974A40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ลบ้านใหม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ติเห็นชอบให้นางอุดรรัตน์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  สมาชิกสภาเทศบาล เขต  2  เป็นคณะกรรมการลานสินค้าชุมชนเทศบาลตำบลบ้านใหม่</w:t>
      </w:r>
    </w:p>
    <w:p w:rsidR="00974A40" w:rsidRPr="00FE6BEB" w:rsidRDefault="00974A40" w:rsidP="00525A3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25A39" w:rsidRDefault="00736B55" w:rsidP="00525A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6B55">
        <w:rPr>
          <w:rFonts w:ascii="TH SarabunIT๙" w:hAnsi="TH SarabunIT๙" w:cs="TH SarabunIT๙" w:hint="cs"/>
          <w:sz w:val="32"/>
          <w:szCs w:val="32"/>
          <w:cs/>
        </w:rPr>
        <w:t>ต่อไปเป็น</w:t>
      </w:r>
      <w:r w:rsidR="00AA3E85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</w:t>
      </w:r>
      <w:r w:rsidRPr="00736B55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4 ที่เลื่อนมาเป็นญัตติสุดท้าย </w:t>
      </w:r>
      <w:r w:rsidR="00AB421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</w:p>
    <w:p w:rsidR="00AB4215" w:rsidRDefault="00AB4215" w:rsidP="00525A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3E85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Pr="00AB4215">
        <w:rPr>
          <w:rFonts w:ascii="TH SarabunIT๙" w:hAnsi="TH SarabunIT๙" w:cs="TH SarabunIT๙" w:hint="cs"/>
          <w:sz w:val="32"/>
          <w:szCs w:val="32"/>
          <w:cs/>
        </w:rPr>
        <w:t>ให้จ่ายเงินอุดหน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ขยายเขตไฟฟ้าเพื่อที่พักอาศัยและไฟสาธารณะ (ไฟถนน) จำนวน  6 รายการ เป็นเงิน 645,843.01 บาท เชิญ</w:t>
      </w:r>
      <w:r w:rsidR="0072135F">
        <w:rPr>
          <w:rFonts w:ascii="TH SarabunIT๙" w:hAnsi="TH SarabunIT๙" w:cs="TH SarabunIT๙" w:hint="cs"/>
          <w:sz w:val="32"/>
          <w:szCs w:val="32"/>
          <w:cs/>
        </w:rPr>
        <w:t>ท่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 </w:t>
      </w:r>
    </w:p>
    <w:p w:rsidR="00AB4215" w:rsidRPr="00736B55" w:rsidRDefault="00AB4215" w:rsidP="00525A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4215" w:rsidRDefault="0072135F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รักษาทรัพย์</w:t>
      </w:r>
      <w:r w:rsidR="00AB42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42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215" w:rsidRPr="00AB4215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ได้</w:t>
      </w:r>
    </w:p>
    <w:p w:rsidR="00AB4215" w:rsidRDefault="0072135F" w:rsidP="00AB4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="00AB42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4215" w:rsidRPr="00AB4215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AB4215">
        <w:rPr>
          <w:rFonts w:ascii="TH SarabunIT๙" w:hAnsi="TH SarabunIT๙" w:cs="TH SarabunIT๙" w:hint="cs"/>
          <w:sz w:val="32"/>
          <w:szCs w:val="32"/>
          <w:cs/>
        </w:rPr>
        <w:t xml:space="preserve">กับทางการไฟฟ้าเรียบร้อยแล้วครับ ผมขอนำเรียนชี้แจงดังนี้ครับ </w:t>
      </w:r>
    </w:p>
    <w:p w:rsidR="00B908C1" w:rsidRDefault="0072135F" w:rsidP="00B908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AB42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2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6E7C" w:rsidRPr="00556E7C"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1</w:t>
      </w:r>
      <w:r w:rsidR="00556E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B908C1">
        <w:rPr>
          <w:rFonts w:ascii="TH SarabunIT๙" w:hAnsi="TH SarabunIT๙" w:cs="TH SarabunIT๙"/>
          <w:sz w:val="32"/>
          <w:szCs w:val="32"/>
        </w:rPr>
        <w:t xml:space="preserve"> </w:t>
      </w:r>
      <w:r w:rsidR="00B908C1">
        <w:rPr>
          <w:rFonts w:ascii="TH SarabunIT๙" w:hAnsi="TH SarabunIT๙" w:cs="TH SarabunIT๙" w:hint="cs"/>
          <w:sz w:val="32"/>
          <w:szCs w:val="32"/>
          <w:cs/>
        </w:rPr>
        <w:t>ขยายเขตไฟฟ้าเพื่อที่พักอาศัยและไฟสาธารณะ (ไฟถนน)  บริเวณชุมชนบ้านโนนอุดม  ตั้งแต่หน้าบ้านพันเอกสุจิ</w:t>
      </w:r>
      <w:r w:rsidR="00B12FD8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908C1">
        <w:rPr>
          <w:rFonts w:ascii="TH SarabunIT๙" w:hAnsi="TH SarabunIT๙" w:cs="TH SarabunIT๙" w:hint="cs"/>
          <w:sz w:val="32"/>
          <w:szCs w:val="32"/>
          <w:cs/>
        </w:rPr>
        <w:t xml:space="preserve">  ถึงแยกทางรถไฟ  พื้นที่หมู่ 7  บ้านศีรษะละเลิง   </w:t>
      </w:r>
      <w:r w:rsidR="00B908C1" w:rsidRPr="001A3654">
        <w:rPr>
          <w:rFonts w:ascii="TH SarabunIT๙" w:hAnsi="TH SarabunIT๙" w:cs="TH SarabunIT๙" w:hint="cs"/>
          <w:sz w:val="32"/>
          <w:szCs w:val="32"/>
          <w:cs/>
        </w:rPr>
        <w:t>ตำบลบ้านใหม่</w:t>
      </w:r>
      <w:r w:rsidR="00B90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8C1" w:rsidRPr="001A3654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นครราชสีมา</w:t>
      </w:r>
      <w:r w:rsidR="00B90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8C1" w:rsidRPr="001A3654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ราชสีมา</w:t>
      </w:r>
      <w:r w:rsidR="00B908C1">
        <w:rPr>
          <w:rFonts w:ascii="TH SarabunIT๙" w:hAnsi="TH SarabunIT๙" w:cs="TH SarabunIT๙" w:hint="cs"/>
          <w:sz w:val="32"/>
          <w:szCs w:val="32"/>
          <w:cs/>
        </w:rPr>
        <w:t xml:space="preserve">  ระยะทางประมาณ  260 เมตร  จำนวนเงิน  68,304.82  บาท </w:t>
      </w:r>
    </w:p>
    <w:p w:rsidR="00B908C1" w:rsidRDefault="00B908C1" w:rsidP="00B908C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08C1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จ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เขตไฟฟ้าเพื่อที่พักอาศัย  บริเวณซอยหลังวัดภูเขาลาดเส้นทางไปร้านบ้านครูขวัญ พื้นที่หมู่ 5  บ้านภูเขาลาด  ตำบลบ้านใหม่  อำเภอเมืองนครราชสีมา  จังหวัดนครราชสีมา  ระยะทางประมาณ  60  เมตร  จำนวนเงิน  34,763.49  บาท</w:t>
      </w:r>
    </w:p>
    <w:p w:rsidR="00B908C1" w:rsidRDefault="00B908C1" w:rsidP="00B908C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08C1"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เขตไฟฟ้าเพื่อที่พักอาศัย  บริเวณริมกำแพงรั้วหมู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นด์ 1  ถนนเลียบสระน้ำ  พื้นที่หมู่ 9 บ้านสำโรง  ถึงพื้นที่หมู่ 10 บ้านศีรษะละเลิง  ตำบลบ้านใหม่  อำเภอเมืองนครราชสีมา  จังหวัดนครราชสีมา ระยะทางประมาณ 80 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23,139.12  บาท</w:t>
      </w:r>
    </w:p>
    <w:p w:rsidR="00B908C1" w:rsidRDefault="00B908C1" w:rsidP="00B908C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08C1"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เขตไฟฟ้าเพื่อที่พักอาศัยและไฟสาธารณะ (ไฟถนน)  บริเวณซอยบ้านลุงปั่นถึงถนนยุทธศาสตร์ พื้นที่หมู่ 12 บ้านมะขามเฒ่าพัฒนา ตำบลบ้านใหม่  อำเภอเมือง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ราชสีมา  ระยะทางประมาณ   830  เมต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121,211.65  บาท</w:t>
      </w:r>
    </w:p>
    <w:p w:rsidR="00B908C1" w:rsidRDefault="00B908C1" w:rsidP="00B908C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08C1"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เขตไฟฟ้าเพื่อที่พักอาศัยและไฟสาธารณะ (ไฟถนน)  บริเวณสี่แยกบ้านศีรษะสิบ  ถึงสามแยกทางไปอำเภอขามทะเลสอ (ป่าช้าเก่า)  พื้นที่หมู่ 3  บ้านศีรษะสิบ ตำบลบ้านใหม่   อำเภอเมืองนครราชสีมา  จังหวัดนครราชสีมา  ระยะทางประมาณ  1,160  เมตร  จำนวน                        เงิน  213,544.74  บาท</w:t>
      </w:r>
    </w:p>
    <w:p w:rsidR="00B908C1" w:rsidRDefault="00B908C1" w:rsidP="00B908C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2FD8">
        <w:rPr>
          <w:rFonts w:ascii="TH SarabunIT๙" w:hAnsi="TH SarabunIT๙" w:cs="TH SarabunIT๙" w:hint="cs"/>
          <w:sz w:val="32"/>
          <w:szCs w:val="32"/>
          <w:u w:val="single"/>
          <w:cs/>
        </w:rPr>
        <w:t>จุด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เขตไฟฟ้าเพื่อที่พักอาศัยและไฟสาธารณะ (ไฟถนน)  บริเวณทางเข้าซอยโรงหล่อถึง</w:t>
      </w:r>
      <w:r w:rsidR="00B12FD8">
        <w:rPr>
          <w:rFonts w:ascii="TH SarabunIT๙" w:hAnsi="TH SarabunIT๙" w:cs="TH SarabunIT๙" w:hint="cs"/>
          <w:sz w:val="32"/>
          <w:szCs w:val="32"/>
          <w:cs/>
        </w:rPr>
        <w:t>บ้านลุง</w:t>
      </w:r>
      <w:proofErr w:type="spellStart"/>
      <w:r w:rsidR="00B12FD8">
        <w:rPr>
          <w:rFonts w:ascii="TH SarabunIT๙" w:hAnsi="TH SarabunIT๙" w:cs="TH SarabunIT๙" w:hint="cs"/>
          <w:sz w:val="32"/>
          <w:szCs w:val="32"/>
          <w:cs/>
        </w:rPr>
        <w:t>เบิ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หมู่ 4  บ้านมะขามเฒ่า  ตำบลบ้านใหม่  อำเภอเมืองนครราชสีมา  จังหวัดนครราชสีมา  ระยะทางประมาณ  870 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184,879.19  บาท</w:t>
      </w:r>
    </w:p>
    <w:p w:rsidR="005B6F10" w:rsidRDefault="00B908C1" w:rsidP="005B6F10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จำนวนเงิน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5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43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1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  (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กแสนสี่หมื่นห้าพันแปดร้อยสี่สิบสาม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างค์-)</w:t>
      </w:r>
      <w:r w:rsidR="005B6F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7339" w:rsidRDefault="00617339" w:rsidP="005B6F1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339">
        <w:rPr>
          <w:rFonts w:ascii="TH SarabunIT๙" w:hAnsi="TH SarabunIT๙" w:cs="TH SarabunIT๙" w:hint="cs"/>
          <w:sz w:val="32"/>
          <w:szCs w:val="32"/>
          <w:cs/>
        </w:rPr>
        <w:t>ผม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แก้ไขระยะทาง ตามวงเงินงบประมาณตามไฟฟ้าประมาณการมานะครับ ตามญัตติที่เสนอนะครับ</w:t>
      </w:r>
    </w:p>
    <w:p w:rsidR="002319A9" w:rsidRDefault="002319A9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9A9" w:rsidRDefault="002319A9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319A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:rsidR="00617339" w:rsidRDefault="002319A9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19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2319A9" w:rsidRDefault="002319A9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9A9" w:rsidRPr="002319A9" w:rsidRDefault="002319A9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19A9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ครับ ผมเห็นด้วยกับทุกโครงการครับ</w:t>
      </w:r>
    </w:p>
    <w:p w:rsidR="002319A9" w:rsidRDefault="002319A9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แก้ไขชื่อให</w:t>
      </w:r>
      <w:r w:rsidR="00B12FD8">
        <w:rPr>
          <w:rFonts w:ascii="TH SarabunIT๙" w:hAnsi="TH SarabunIT๙" w:cs="TH SarabunIT๙" w:hint="cs"/>
          <w:sz w:val="32"/>
          <w:szCs w:val="32"/>
          <w:cs/>
        </w:rPr>
        <w:t>้ถูกต้องนะครับ บ้าน พ</w:t>
      </w:r>
      <w:r w:rsidR="00AA3E85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="00B12FD8">
        <w:rPr>
          <w:rFonts w:ascii="TH SarabunIT๙" w:hAnsi="TH SarabunIT๙" w:cs="TH SarabunIT๙" w:hint="cs"/>
          <w:sz w:val="32"/>
          <w:szCs w:val="32"/>
          <w:cs/>
        </w:rPr>
        <w:t>เอกสุ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ล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ร์</w:t>
      </w:r>
      <w:r w:rsidR="00B12FD8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 ล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จะได้ถูกต้อง ครับ ขอบคุณครับ </w:t>
      </w:r>
    </w:p>
    <w:p w:rsidR="002319A9" w:rsidRDefault="002319A9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339" w:rsidRDefault="00617339" w:rsidP="0061733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๑๐ ท่าน ถือเป็นองค์ประชุม</w:t>
      </w:r>
    </w:p>
    <w:p w:rsidR="00617339" w:rsidRDefault="00617339" w:rsidP="0061733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617339" w:rsidRDefault="00617339" w:rsidP="0061733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5B6F10" w:rsidRDefault="00617339" w:rsidP="005B6F10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</w:t>
      </w:r>
      <w:r w:rsidR="005B6F10">
        <w:rPr>
          <w:rFonts w:ascii="TH SarabunIT๙" w:hAnsi="TH SarabunIT๙" w:cs="TH SarabunIT๙" w:hint="cs"/>
          <w:sz w:val="32"/>
          <w:szCs w:val="32"/>
          <w:cs/>
        </w:rPr>
        <w:t>จะอภิปรายอีกไหมครับ ถ้าไม่มีผมจะขอมตินะครับ ท่านใด</w:t>
      </w:r>
    </w:p>
    <w:p w:rsidR="00617339" w:rsidRDefault="005B6F10" w:rsidP="0061733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C00A9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7339">
        <w:rPr>
          <w:rFonts w:ascii="TH SarabunIT๙" w:hAnsi="TH SarabunIT๙" w:cs="TH SarabunIT๙" w:hint="cs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ให้</w:t>
      </w:r>
      <w:r w:rsidRPr="005B6F10">
        <w:rPr>
          <w:rFonts w:ascii="TH SarabunIT๙" w:hAnsi="TH SarabunIT๙" w:cs="TH SarabunIT๙" w:hint="cs"/>
          <w:sz w:val="32"/>
          <w:szCs w:val="32"/>
          <w:cs/>
        </w:rPr>
        <w:t>จ่ายเงินอุดหนุน เพื่อเป็นค่าใช้จ่ายในการขยายเขตไฟฟ้าเพื่อที่พักอาศัยและไฟสาธารณะ (ไฟถนน) จำนวน 6 รายการ เป็นเงิน 645,843.01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7339">
        <w:rPr>
          <w:rFonts w:ascii="TH SarabunIT๙" w:hAnsi="TH SarabunIT๙" w:cs="TH SarabunIT๙" w:hint="cs"/>
          <w:sz w:val="32"/>
          <w:szCs w:val="32"/>
          <w:cs/>
        </w:rPr>
        <w:t>กรุณายกมือ</w:t>
      </w:r>
      <w:r>
        <w:rPr>
          <w:rFonts w:ascii="TH SarabunIT๙" w:hAnsi="TH SarabunIT๙" w:cs="TH SarabunIT๙" w:hint="cs"/>
          <w:sz w:val="32"/>
          <w:szCs w:val="32"/>
          <w:cs/>
        </w:rPr>
        <w:t>ครั</w:t>
      </w:r>
      <w:r w:rsidR="00617339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617339" w:rsidRDefault="00617339" w:rsidP="006173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7339" w:rsidRPr="004A14B3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ทั้งหมด  ๑</w:t>
      </w:r>
      <w:r w:rsidR="001315E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617339" w:rsidRPr="004A14B3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617339" w:rsidRPr="004A14B3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617339" w:rsidRPr="004A14B3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617339" w:rsidRPr="004A14B3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617339" w:rsidRPr="004A14B3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617339" w:rsidRDefault="00617339" w:rsidP="006173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617339" w:rsidRDefault="00617339" w:rsidP="006173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617339" w:rsidRDefault="00617339" w:rsidP="006173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617339" w:rsidRDefault="00617339" w:rsidP="006173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โ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รวด</w:t>
      </w:r>
    </w:p>
    <w:p w:rsidR="00617339" w:rsidRDefault="00617339" w:rsidP="006173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 นายจอมพล  ศรีพนม</w:t>
      </w:r>
    </w:p>
    <w:p w:rsidR="001315EA" w:rsidRDefault="001315EA" w:rsidP="001315EA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1315EA" w:rsidRDefault="001315EA" w:rsidP="001315EA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727F8B" w:rsidRDefault="00727F8B" w:rsidP="0061733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339" w:rsidRDefault="00617339" w:rsidP="0061733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๑๐  ท่าน มีมติเห็น</w:t>
      </w:r>
      <w:r w:rsidR="006B214F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จ่ายเงินอุดหนุน เพื่อเป็นค่าใช้จ่ายในการขยายเขตไฟฟ้าเพื่อที่พักอาศัยและไฟสาธารณะ (ไฟถนน) จำนวน 6 รายการ เป็นเงิน 645,843.01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0390" w:rsidRDefault="004B0390" w:rsidP="0061733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390" w:rsidRDefault="004B0390" w:rsidP="0061733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0390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สมาชิกเป็นตัวแทนของพี่น้องประชาชน ต้องขอขอบคุณ</w:t>
      </w:r>
    </w:p>
    <w:p w:rsidR="004B0390" w:rsidRDefault="004B0390" w:rsidP="0061733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0390">
        <w:rPr>
          <w:rFonts w:ascii="TH SarabunIT๙" w:hAnsi="TH SarabunIT๙" w:cs="TH SarabunIT๙" w:hint="cs"/>
          <w:sz w:val="32"/>
          <w:szCs w:val="32"/>
          <w:cs/>
        </w:rPr>
        <w:t>ทั้งเขต 1 และ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ท่านปฏิบัติหน้าที่นายก และเจ้าหน้าที่ทุกคนที่ช่วยกันและทุ่มเททำโครงการนี้มาเพื่อให้ประชาชนได้รับประโยชน์ ครับ </w:t>
      </w:r>
    </w:p>
    <w:p w:rsidR="004B0390" w:rsidRDefault="004B0390" w:rsidP="0061733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9A9" w:rsidRDefault="002319A9" w:rsidP="0061733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อื่น ๆ </w:t>
      </w:r>
    </w:p>
    <w:p w:rsidR="002319A9" w:rsidRDefault="002319A9" w:rsidP="0061733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9A9" w:rsidRDefault="002319A9" w:rsidP="0061733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อ</w:t>
      </w:r>
      <w:r w:rsidR="004B03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ปเป็นเรื่องอื่น ๆ ครับ เชิญเลข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บ </w:t>
      </w:r>
    </w:p>
    <w:p w:rsidR="002319A9" w:rsidRPr="006B214F" w:rsidRDefault="002319A9" w:rsidP="0061733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17339" w:rsidRPr="00617339" w:rsidRDefault="00617339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6502C" w:rsidRDefault="004B0390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0390"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่านประธานสภาและท่านสมาชิกค่ะ</w:t>
      </w:r>
    </w:p>
    <w:p w:rsidR="004B0390" w:rsidRDefault="004B0390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22 23 สิงหาคม นี้ มีโครงการเทศบาลพบประชาชน วันที่  22 ที่วัดศีรษะละเลิง วันที่  23 ที่วัดมะขามเฒ่า เริ่มพิธีการเวลาบ่าย 3 โมงครึ่งค่ะ และกิจกรรมจะดำเนินการไปถึงเวลา  18.00 น. ค่ะ และวันที่  2 กันยายนค่ะ มีการอบรมกฎหมาย มี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นครราชสีมา จะมาเป็นวิทยากรให้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รียนเชิญทุกท่านค่ะ </w:t>
      </w:r>
    </w:p>
    <w:p w:rsidR="004B0390" w:rsidRDefault="004B0390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0390" w:rsidRDefault="004B0390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EC2"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:rsidR="007A6EC2" w:rsidRP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5EA" w:rsidRDefault="001315EA" w:rsidP="00F6502C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หินคลุก ถึงผอ.กองช่าง วันก่อนมีมอเตอร์ไซค์ล้ม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ถตกไหล่ทาง เพราะตรงนั้นไหล่ทางจะสูงมาก อยากจะสอบถามว่าเมื่อไรทางกองช่างจะบริการหินคลุกไปให้ครับ เมื่อลดอุบัติเหตุครับ 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ครับ ในส่วนของหินคลุกจะไม่ได้ดำเนินการที่ย้าย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ซ่อมครับ ต้องรอความพร้อมของเครื่องจักร และกำลังคนครับ เนื่องจากตอนนี้ภารกิจของเราค่อนข้างหน้าแน่น ตอนนี้กำลังจะจัดชุดกำลังคนว่าจะออกไปตรงไหนบ้าง ตอนนี้ขอดำเนินการภารกิจเร่งด่วนก่อนครับ จะดำเนินการเมื่อไรจะแจ้งให้ทราบครับ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 ครับ</w:t>
      </w:r>
    </w:p>
    <w:p w:rsidR="007A6EC2" w:rsidRP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ขอให้กองช่างรีบดำเนินการครับ ตอนนี้เทศบาลได้ดำเนินการ</w:t>
      </w:r>
    </w:p>
    <w:p w:rsidR="007A6EC2" w:rsidRDefault="007A6EC2" w:rsidP="00F650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สมัครพนักงานจ้าง ตอนนี้เป็นการขอเกลี่ยตำแหน่งให้ถูกต้องตรงตาม</w:t>
      </w:r>
    </w:p>
    <w:p w:rsidR="007A6EC2" w:rsidRDefault="007A6EC2" w:rsidP="007A6E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E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ครับ</w:t>
      </w:r>
    </w:p>
    <w:p w:rsidR="007A6EC2" w:rsidRDefault="007A6EC2" w:rsidP="007A6E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EC2" w:rsidRDefault="007A6EC2" w:rsidP="007A6E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7A6EC2" w:rsidRPr="00B41A41" w:rsidRDefault="007A6EC2" w:rsidP="007A6E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A6EC2" w:rsidRDefault="007A6EC2" w:rsidP="007A6E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EC2" w:rsidRDefault="007A6EC2" w:rsidP="007A6E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 w:rsidRP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ก็อนุญาตสอบถามอีกเรื่องครับ รถสีเขียวของกองสาธารณสุข</w:t>
      </w:r>
    </w:p>
    <w:p w:rsidR="007A6EC2" w:rsidRDefault="007A6EC2" w:rsidP="00B41A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ดกิ่งไม้ ตามข้างทาง</w:t>
      </w:r>
      <w:r w:rsidR="00B41A41">
        <w:rPr>
          <w:rFonts w:ascii="TH SarabunIT๙" w:hAnsi="TH SarabunIT๙" w:cs="TH SarabunIT๙" w:hint="cs"/>
          <w:sz w:val="32"/>
          <w:szCs w:val="32"/>
          <w:cs/>
        </w:rPr>
        <w:t xml:space="preserve"> และนำกิ่งไม้ไปทิ้งบริการให้ชาวบ้านอย่างดีเยี่ยม ผมจึงขอสอบถามว่า ถ้าผมต้องการให้ไปตัดเส้นยางน้อย ผมจะต้องติดไปทางกองสาธารณสุข หรือติดต่อไปทางหน่วยงานไหนครับ </w:t>
      </w:r>
    </w:p>
    <w:p w:rsidR="00727F8B" w:rsidRDefault="00727F8B" w:rsidP="00B41A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A41" w:rsidRDefault="00B41A41" w:rsidP="00B41A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F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รักษาความสะอาดผมได้สั่งการมานานแล้วครับ </w:t>
      </w:r>
    </w:p>
    <w:p w:rsidR="00727F8B" w:rsidRDefault="00B41A41" w:rsidP="00904F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F8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ปรับตำแหน่งให้ถูกต้องตามกรอบ และได้มีการจ้างเหมา 4 คน รับผิดชอบ</w:t>
      </w:r>
    </w:p>
    <w:p w:rsidR="00190FE1" w:rsidRPr="00B41A41" w:rsidRDefault="00727F8B" w:rsidP="00904F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1A41">
        <w:rPr>
          <w:rFonts w:ascii="TH SarabunIT๙" w:hAnsi="TH SarabunIT๙" w:cs="TH SarabunIT๙" w:hint="cs"/>
          <w:sz w:val="32"/>
          <w:szCs w:val="32"/>
          <w:cs/>
        </w:rPr>
        <w:t xml:space="preserve">ความสะอาดถนน และปฏิบัติตามภารกิจ สำหรับเรื่องที่แจ้ง ได้มอบหมายให้ ผอ.กองสาธารณสุขพิจารณา ครับ </w:t>
      </w:r>
      <w:r w:rsidR="00B41A41" w:rsidRPr="00B41A41">
        <w:rPr>
          <w:rFonts w:ascii="TH SarabunIT๙" w:hAnsi="TH SarabunIT๙" w:cs="TH SarabunIT๙" w:hint="cs"/>
          <w:sz w:val="32"/>
          <w:szCs w:val="32"/>
          <w:cs/>
        </w:rPr>
        <w:t>แต่ปัญหาหลักคือริมทางรถไฟ ก็ค่อย ๆ  แก้ไปครับ</w:t>
      </w:r>
    </w:p>
    <w:p w:rsidR="002644DD" w:rsidRDefault="002644DD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CE2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BF35C1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3BB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3BB">
        <w:rPr>
          <w:rFonts w:ascii="TH SarabunIT๙" w:hAnsi="TH SarabunIT๙" w:cs="TH SarabunIT๙"/>
          <w:sz w:val="32"/>
          <w:szCs w:val="32"/>
          <w:cs/>
        </w:rPr>
        <w:tab/>
      </w:r>
    </w:p>
    <w:p w:rsidR="003A2E6A" w:rsidRDefault="003A2E6A" w:rsidP="009C33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3650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41A4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B55754" w:rsidRDefault="00B55754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 xml:space="preserve">(นางอุดรรัตน์   </w:t>
      </w:r>
      <w:proofErr w:type="spellStart"/>
      <w:r w:rsidR="0061426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614264">
        <w:rPr>
          <w:rFonts w:ascii="TH SarabunIT๙" w:hAnsi="TH SarabunIT๙" w:cs="TH SarabunIT๙" w:hint="cs"/>
          <w:sz w:val="32"/>
          <w:szCs w:val="32"/>
          <w:cs/>
        </w:rPr>
        <w:t>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มศักดิ์  ดุมใหม่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691224">
        <w:rPr>
          <w:rFonts w:ascii="TH SarabunIT๙" w:hAnsi="TH SarabunIT๙" w:cs="TH SarabunIT๙" w:hint="cs"/>
          <w:sz w:val="32"/>
          <w:szCs w:val="32"/>
          <w:cs/>
        </w:rPr>
        <w:t>จันทร์ 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</w:t>
      </w:r>
    </w:p>
    <w:p w:rsidR="0023389A" w:rsidRDefault="0023389A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.....สมัยที่.................ครั้งที่..............ประจำปี...............วันที่.....................................................................................</w:t>
      </w:r>
    </w:p>
    <w:p w:rsidR="00266D35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22E7" w:rsidRPr="006D22E7" w:rsidRDefault="006D22E7" w:rsidP="00A26EDA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40DFA" w:rsidRDefault="00A26EDA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</w:p>
    <w:p w:rsidR="00A26EDA" w:rsidRDefault="00266D35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6EDA" w:rsidRPr="006036B5">
        <w:rPr>
          <w:rFonts w:ascii="TH SarabunIT๙" w:hAnsi="TH SarabunIT๙" w:cs="TH SarabunIT๙"/>
          <w:sz w:val="32"/>
          <w:szCs w:val="32"/>
        </w:rPr>
        <w:t>(</w:t>
      </w:r>
      <w:r w:rsidR="00A26EDA"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 w:rsidR="00A26EDA">
        <w:rPr>
          <w:rFonts w:ascii="TH SarabunIT๙" w:hAnsi="TH SarabunIT๙" w:cs="TH SarabunIT๙" w:hint="cs"/>
          <w:sz w:val="32"/>
          <w:szCs w:val="32"/>
          <w:cs/>
        </w:rPr>
        <w:t xml:space="preserve">รวย   </w:t>
      </w:r>
      <w:proofErr w:type="gramStart"/>
      <w:r w:rsidR="00A26EDA">
        <w:rPr>
          <w:rFonts w:ascii="TH SarabunIT๙" w:hAnsi="TH SarabunIT๙" w:cs="TH SarabunIT๙" w:hint="cs"/>
          <w:sz w:val="32"/>
          <w:szCs w:val="32"/>
          <w:cs/>
        </w:rPr>
        <w:t xml:space="preserve">ทองยัง </w:t>
      </w:r>
      <w:r w:rsidR="00A26EDA" w:rsidRPr="006036B5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="00A26EDA" w:rsidRPr="006036B5">
        <w:rPr>
          <w:rFonts w:ascii="TH SarabunIT๙" w:hAnsi="TH SarabunIT๙" w:cs="TH SarabunIT๙"/>
          <w:sz w:val="32"/>
          <w:szCs w:val="32"/>
        </w:rPr>
        <w:t xml:space="preserve">    </w:t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836669" w:rsidRDefault="00B46610"/>
    <w:sectPr w:rsidR="00B46610" w:rsidRPr="00836669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C8" w:rsidRDefault="00E317C8" w:rsidP="00E21A6C">
      <w:r>
        <w:separator/>
      </w:r>
    </w:p>
  </w:endnote>
  <w:endnote w:type="continuationSeparator" w:id="0">
    <w:p w:rsidR="00E317C8" w:rsidRDefault="00E317C8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C8" w:rsidRDefault="00E317C8" w:rsidP="00E21A6C">
      <w:r>
        <w:separator/>
      </w:r>
    </w:p>
  </w:footnote>
  <w:footnote w:type="continuationSeparator" w:id="0">
    <w:p w:rsidR="00E317C8" w:rsidRDefault="00E317C8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CE" w:rsidRPr="0091198C" w:rsidRDefault="00F279CE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1315EA" w:rsidRPr="001315EA">
      <w:rPr>
        <w:rFonts w:ascii="TH SarabunIT๙" w:hAnsi="TH SarabunIT๙" w:cs="TH SarabunIT๙"/>
        <w:noProof/>
        <w:szCs w:val="28"/>
        <w:lang w:val="th-TH"/>
      </w:rPr>
      <w:t>23</w:t>
    </w:r>
    <w:r w:rsidRPr="0091198C">
      <w:rPr>
        <w:rFonts w:ascii="TH SarabunIT๙" w:hAnsi="TH SarabunIT๙" w:cs="TH SarabunIT๙"/>
      </w:rPr>
      <w:fldChar w:fldCharType="end"/>
    </w:r>
  </w:p>
  <w:p w:rsidR="00F279CE" w:rsidRPr="0091198C" w:rsidRDefault="00F279CE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7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31"/>
  </w:num>
  <w:num w:numId="3">
    <w:abstractNumId w:val="34"/>
  </w:num>
  <w:num w:numId="4">
    <w:abstractNumId w:val="35"/>
  </w:num>
  <w:num w:numId="5">
    <w:abstractNumId w:val="17"/>
  </w:num>
  <w:num w:numId="6">
    <w:abstractNumId w:val="16"/>
  </w:num>
  <w:num w:numId="7">
    <w:abstractNumId w:val="29"/>
  </w:num>
  <w:num w:numId="8">
    <w:abstractNumId w:val="23"/>
  </w:num>
  <w:num w:numId="9">
    <w:abstractNumId w:val="36"/>
  </w:num>
  <w:num w:numId="10">
    <w:abstractNumId w:val="1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24"/>
  </w:num>
  <w:num w:numId="16">
    <w:abstractNumId w:val="15"/>
  </w:num>
  <w:num w:numId="17">
    <w:abstractNumId w:val="28"/>
  </w:num>
  <w:num w:numId="18">
    <w:abstractNumId w:val="0"/>
  </w:num>
  <w:num w:numId="19">
    <w:abstractNumId w:val="9"/>
  </w:num>
  <w:num w:numId="20">
    <w:abstractNumId w:val="30"/>
  </w:num>
  <w:num w:numId="21">
    <w:abstractNumId w:val="2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13"/>
  </w:num>
  <w:num w:numId="28">
    <w:abstractNumId w:val="7"/>
  </w:num>
  <w:num w:numId="29">
    <w:abstractNumId w:val="1"/>
  </w:num>
  <w:num w:numId="30">
    <w:abstractNumId w:val="22"/>
  </w:num>
  <w:num w:numId="31">
    <w:abstractNumId w:val="8"/>
  </w:num>
  <w:num w:numId="32">
    <w:abstractNumId w:val="27"/>
  </w:num>
  <w:num w:numId="33">
    <w:abstractNumId w:val="25"/>
  </w:num>
  <w:num w:numId="34">
    <w:abstractNumId w:val="37"/>
  </w:num>
  <w:num w:numId="35">
    <w:abstractNumId w:val="5"/>
  </w:num>
  <w:num w:numId="36">
    <w:abstractNumId w:val="6"/>
  </w:num>
  <w:num w:numId="37">
    <w:abstractNumId w:val="19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C2C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F06"/>
    <w:rsid w:val="00044237"/>
    <w:rsid w:val="000442BD"/>
    <w:rsid w:val="00044536"/>
    <w:rsid w:val="00044BA1"/>
    <w:rsid w:val="00044FD3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F77"/>
    <w:rsid w:val="000A7860"/>
    <w:rsid w:val="000A7C7C"/>
    <w:rsid w:val="000B0A05"/>
    <w:rsid w:val="000B0AB6"/>
    <w:rsid w:val="000B0ECF"/>
    <w:rsid w:val="000B115A"/>
    <w:rsid w:val="000B20A0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C17"/>
    <w:rsid w:val="000C3183"/>
    <w:rsid w:val="000C4520"/>
    <w:rsid w:val="000C472D"/>
    <w:rsid w:val="000C4C0A"/>
    <w:rsid w:val="000C5114"/>
    <w:rsid w:val="000C51F2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86C"/>
    <w:rsid w:val="00107344"/>
    <w:rsid w:val="00107E4A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51B0"/>
    <w:rsid w:val="0016674D"/>
    <w:rsid w:val="00166C0C"/>
    <w:rsid w:val="00167143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630"/>
    <w:rsid w:val="001D3956"/>
    <w:rsid w:val="001D3F12"/>
    <w:rsid w:val="001D4019"/>
    <w:rsid w:val="001D6152"/>
    <w:rsid w:val="001D66C6"/>
    <w:rsid w:val="001D71A6"/>
    <w:rsid w:val="001D7BA0"/>
    <w:rsid w:val="001E1112"/>
    <w:rsid w:val="001E2B7F"/>
    <w:rsid w:val="001E2D74"/>
    <w:rsid w:val="001E305F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7EA5"/>
    <w:rsid w:val="00200EAE"/>
    <w:rsid w:val="002024A2"/>
    <w:rsid w:val="00203075"/>
    <w:rsid w:val="0020430C"/>
    <w:rsid w:val="00204435"/>
    <w:rsid w:val="00204F24"/>
    <w:rsid w:val="00205D6D"/>
    <w:rsid w:val="0020646D"/>
    <w:rsid w:val="002064AC"/>
    <w:rsid w:val="002074B3"/>
    <w:rsid w:val="0021162D"/>
    <w:rsid w:val="00211D8F"/>
    <w:rsid w:val="00212A18"/>
    <w:rsid w:val="002138B0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B66"/>
    <w:rsid w:val="002260F7"/>
    <w:rsid w:val="00226D69"/>
    <w:rsid w:val="002273EB"/>
    <w:rsid w:val="002301B4"/>
    <w:rsid w:val="002319A9"/>
    <w:rsid w:val="00231A2E"/>
    <w:rsid w:val="0023256B"/>
    <w:rsid w:val="0023389A"/>
    <w:rsid w:val="002339B7"/>
    <w:rsid w:val="00234D8B"/>
    <w:rsid w:val="002351FA"/>
    <w:rsid w:val="00236EC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A89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20E0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4AA"/>
    <w:rsid w:val="0029638C"/>
    <w:rsid w:val="00297B84"/>
    <w:rsid w:val="002A0B18"/>
    <w:rsid w:val="002A1EA3"/>
    <w:rsid w:val="002A22BA"/>
    <w:rsid w:val="002A22F6"/>
    <w:rsid w:val="002A344C"/>
    <w:rsid w:val="002A3492"/>
    <w:rsid w:val="002A363A"/>
    <w:rsid w:val="002A3CA7"/>
    <w:rsid w:val="002A4622"/>
    <w:rsid w:val="002A4B95"/>
    <w:rsid w:val="002A588E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B0E"/>
    <w:rsid w:val="002C4BFE"/>
    <w:rsid w:val="002C4CA7"/>
    <w:rsid w:val="002C55AB"/>
    <w:rsid w:val="002C6570"/>
    <w:rsid w:val="002C6FA7"/>
    <w:rsid w:val="002C7579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1350"/>
    <w:rsid w:val="002E21D2"/>
    <w:rsid w:val="002E3FCB"/>
    <w:rsid w:val="002E46E4"/>
    <w:rsid w:val="002E4F68"/>
    <w:rsid w:val="002E5054"/>
    <w:rsid w:val="002E5B2C"/>
    <w:rsid w:val="002E6320"/>
    <w:rsid w:val="002E7791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508"/>
    <w:rsid w:val="00310525"/>
    <w:rsid w:val="00310AEB"/>
    <w:rsid w:val="00312376"/>
    <w:rsid w:val="003123FB"/>
    <w:rsid w:val="00313137"/>
    <w:rsid w:val="003136D9"/>
    <w:rsid w:val="0031574E"/>
    <w:rsid w:val="00315AA9"/>
    <w:rsid w:val="003214CD"/>
    <w:rsid w:val="00321DE5"/>
    <w:rsid w:val="003248A8"/>
    <w:rsid w:val="003250E9"/>
    <w:rsid w:val="00325410"/>
    <w:rsid w:val="00325AAB"/>
    <w:rsid w:val="00325FF8"/>
    <w:rsid w:val="0032692F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63A"/>
    <w:rsid w:val="003549F1"/>
    <w:rsid w:val="00354E1B"/>
    <w:rsid w:val="0035552F"/>
    <w:rsid w:val="00355988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348"/>
    <w:rsid w:val="003A1489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2808"/>
    <w:rsid w:val="003B28F9"/>
    <w:rsid w:val="003B2E2B"/>
    <w:rsid w:val="003B57E7"/>
    <w:rsid w:val="003B6019"/>
    <w:rsid w:val="003B63E7"/>
    <w:rsid w:val="003C0134"/>
    <w:rsid w:val="003C1528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7574"/>
    <w:rsid w:val="00440416"/>
    <w:rsid w:val="00441734"/>
    <w:rsid w:val="00441764"/>
    <w:rsid w:val="00441B0B"/>
    <w:rsid w:val="00442115"/>
    <w:rsid w:val="004431C8"/>
    <w:rsid w:val="00443BA9"/>
    <w:rsid w:val="00443C16"/>
    <w:rsid w:val="0044418E"/>
    <w:rsid w:val="00444AE3"/>
    <w:rsid w:val="00444CC6"/>
    <w:rsid w:val="00445EA2"/>
    <w:rsid w:val="004460AB"/>
    <w:rsid w:val="0044669C"/>
    <w:rsid w:val="00447C82"/>
    <w:rsid w:val="00450EC6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BA5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E4E"/>
    <w:rsid w:val="00487B7E"/>
    <w:rsid w:val="00490A6E"/>
    <w:rsid w:val="00490C28"/>
    <w:rsid w:val="00491219"/>
    <w:rsid w:val="004914A9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790D"/>
    <w:rsid w:val="004B7B42"/>
    <w:rsid w:val="004C0BF0"/>
    <w:rsid w:val="004C0E5D"/>
    <w:rsid w:val="004C0E78"/>
    <w:rsid w:val="004C16B9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450A"/>
    <w:rsid w:val="004D732D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F03DA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45B7"/>
    <w:rsid w:val="00504694"/>
    <w:rsid w:val="00505D8C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7799"/>
    <w:rsid w:val="00540DFA"/>
    <w:rsid w:val="00542024"/>
    <w:rsid w:val="00542AB9"/>
    <w:rsid w:val="0054376C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FD"/>
    <w:rsid w:val="005741F5"/>
    <w:rsid w:val="00574810"/>
    <w:rsid w:val="00575615"/>
    <w:rsid w:val="00575C03"/>
    <w:rsid w:val="00576203"/>
    <w:rsid w:val="00580E28"/>
    <w:rsid w:val="00580FB3"/>
    <w:rsid w:val="005813A6"/>
    <w:rsid w:val="00581A1A"/>
    <w:rsid w:val="00581D90"/>
    <w:rsid w:val="00581DA0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E14"/>
    <w:rsid w:val="005C28A0"/>
    <w:rsid w:val="005C3587"/>
    <w:rsid w:val="005C35BA"/>
    <w:rsid w:val="005C4CEF"/>
    <w:rsid w:val="005C4D20"/>
    <w:rsid w:val="005C5892"/>
    <w:rsid w:val="005C65E1"/>
    <w:rsid w:val="005C6945"/>
    <w:rsid w:val="005C7AF4"/>
    <w:rsid w:val="005D0A5C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DA"/>
    <w:rsid w:val="005E4B91"/>
    <w:rsid w:val="005E4D76"/>
    <w:rsid w:val="005E53EE"/>
    <w:rsid w:val="005E61D0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855"/>
    <w:rsid w:val="005F38EB"/>
    <w:rsid w:val="005F474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A"/>
    <w:rsid w:val="006317F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7D32"/>
    <w:rsid w:val="00637EC4"/>
    <w:rsid w:val="00641211"/>
    <w:rsid w:val="00642401"/>
    <w:rsid w:val="00642C06"/>
    <w:rsid w:val="00642FED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61E44"/>
    <w:rsid w:val="00662E88"/>
    <w:rsid w:val="006634E2"/>
    <w:rsid w:val="00663A4B"/>
    <w:rsid w:val="00663DF5"/>
    <w:rsid w:val="00664338"/>
    <w:rsid w:val="0066536B"/>
    <w:rsid w:val="00665B14"/>
    <w:rsid w:val="00665CDC"/>
    <w:rsid w:val="00665D62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1224"/>
    <w:rsid w:val="00691E5E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1147"/>
    <w:rsid w:val="006B13B9"/>
    <w:rsid w:val="006B1436"/>
    <w:rsid w:val="006B18F1"/>
    <w:rsid w:val="006B1B94"/>
    <w:rsid w:val="006B1E72"/>
    <w:rsid w:val="006B214F"/>
    <w:rsid w:val="006B2EF1"/>
    <w:rsid w:val="006B2FD6"/>
    <w:rsid w:val="006B3B39"/>
    <w:rsid w:val="006B404A"/>
    <w:rsid w:val="006B5D9E"/>
    <w:rsid w:val="006B6063"/>
    <w:rsid w:val="006B70DC"/>
    <w:rsid w:val="006B78CD"/>
    <w:rsid w:val="006C0537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6808"/>
    <w:rsid w:val="006D77DF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7397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7338"/>
    <w:rsid w:val="0070066B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D1E"/>
    <w:rsid w:val="00711649"/>
    <w:rsid w:val="0071354D"/>
    <w:rsid w:val="00713C10"/>
    <w:rsid w:val="00714F42"/>
    <w:rsid w:val="0071584E"/>
    <w:rsid w:val="007163A8"/>
    <w:rsid w:val="0071740D"/>
    <w:rsid w:val="00717E76"/>
    <w:rsid w:val="0072135F"/>
    <w:rsid w:val="0072158F"/>
    <w:rsid w:val="007215E0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4447"/>
    <w:rsid w:val="0073517A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766B"/>
    <w:rsid w:val="00750E2A"/>
    <w:rsid w:val="00752CF9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850"/>
    <w:rsid w:val="00772AA0"/>
    <w:rsid w:val="007732E5"/>
    <w:rsid w:val="00774ECA"/>
    <w:rsid w:val="00775FDC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4AD1"/>
    <w:rsid w:val="007D5136"/>
    <w:rsid w:val="007D547C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FFF"/>
    <w:rsid w:val="007F3923"/>
    <w:rsid w:val="007F3D51"/>
    <w:rsid w:val="007F54A4"/>
    <w:rsid w:val="007F695A"/>
    <w:rsid w:val="007F7629"/>
    <w:rsid w:val="007F7FD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3029D"/>
    <w:rsid w:val="00831F15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1104"/>
    <w:rsid w:val="008D1844"/>
    <w:rsid w:val="008D1BD9"/>
    <w:rsid w:val="008D282D"/>
    <w:rsid w:val="008D413C"/>
    <w:rsid w:val="008D44B9"/>
    <w:rsid w:val="008D4713"/>
    <w:rsid w:val="008D4875"/>
    <w:rsid w:val="008D5533"/>
    <w:rsid w:val="008D6546"/>
    <w:rsid w:val="008D6ACB"/>
    <w:rsid w:val="008D6F45"/>
    <w:rsid w:val="008D733B"/>
    <w:rsid w:val="008D733D"/>
    <w:rsid w:val="008D7C73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E20"/>
    <w:rsid w:val="008E54F6"/>
    <w:rsid w:val="008E5DDB"/>
    <w:rsid w:val="008E653E"/>
    <w:rsid w:val="008E6F47"/>
    <w:rsid w:val="008E7832"/>
    <w:rsid w:val="008E7B04"/>
    <w:rsid w:val="008E7D8B"/>
    <w:rsid w:val="008F16F4"/>
    <w:rsid w:val="008F24B1"/>
    <w:rsid w:val="008F3058"/>
    <w:rsid w:val="008F4B96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4083"/>
    <w:rsid w:val="009240D9"/>
    <w:rsid w:val="00924260"/>
    <w:rsid w:val="009254F8"/>
    <w:rsid w:val="00926049"/>
    <w:rsid w:val="0092682C"/>
    <w:rsid w:val="00927E84"/>
    <w:rsid w:val="009309B7"/>
    <w:rsid w:val="0093106A"/>
    <w:rsid w:val="00931F62"/>
    <w:rsid w:val="00932ADC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5FF2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BB4"/>
    <w:rsid w:val="009F421B"/>
    <w:rsid w:val="009F44F3"/>
    <w:rsid w:val="009F46CD"/>
    <w:rsid w:val="009F4A7F"/>
    <w:rsid w:val="009F55C8"/>
    <w:rsid w:val="009F5E2F"/>
    <w:rsid w:val="009F60E9"/>
    <w:rsid w:val="009F7579"/>
    <w:rsid w:val="009F7F70"/>
    <w:rsid w:val="00A00407"/>
    <w:rsid w:val="00A00430"/>
    <w:rsid w:val="00A01131"/>
    <w:rsid w:val="00A0119B"/>
    <w:rsid w:val="00A01289"/>
    <w:rsid w:val="00A01EEF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625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6DC"/>
    <w:rsid w:val="00A37735"/>
    <w:rsid w:val="00A40A2B"/>
    <w:rsid w:val="00A40AC2"/>
    <w:rsid w:val="00A40AF0"/>
    <w:rsid w:val="00A40DF5"/>
    <w:rsid w:val="00A4202E"/>
    <w:rsid w:val="00A4250B"/>
    <w:rsid w:val="00A42CCA"/>
    <w:rsid w:val="00A43D8F"/>
    <w:rsid w:val="00A447CC"/>
    <w:rsid w:val="00A44989"/>
    <w:rsid w:val="00A45246"/>
    <w:rsid w:val="00A458C6"/>
    <w:rsid w:val="00A45993"/>
    <w:rsid w:val="00A459C6"/>
    <w:rsid w:val="00A46469"/>
    <w:rsid w:val="00A4669B"/>
    <w:rsid w:val="00A46784"/>
    <w:rsid w:val="00A469AF"/>
    <w:rsid w:val="00A46D4B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7D2"/>
    <w:rsid w:val="00A72839"/>
    <w:rsid w:val="00A73329"/>
    <w:rsid w:val="00A73EC2"/>
    <w:rsid w:val="00A755CA"/>
    <w:rsid w:val="00A76059"/>
    <w:rsid w:val="00A7642A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7963"/>
    <w:rsid w:val="00AA02BD"/>
    <w:rsid w:val="00AA05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7294"/>
    <w:rsid w:val="00AA73C9"/>
    <w:rsid w:val="00AA7A26"/>
    <w:rsid w:val="00AA7DF8"/>
    <w:rsid w:val="00AB04FB"/>
    <w:rsid w:val="00AB1AE6"/>
    <w:rsid w:val="00AB3BB4"/>
    <w:rsid w:val="00AB4099"/>
    <w:rsid w:val="00AB4215"/>
    <w:rsid w:val="00AB4584"/>
    <w:rsid w:val="00AB4767"/>
    <w:rsid w:val="00AB6602"/>
    <w:rsid w:val="00AC079D"/>
    <w:rsid w:val="00AC11C2"/>
    <w:rsid w:val="00AC2232"/>
    <w:rsid w:val="00AC2547"/>
    <w:rsid w:val="00AC328E"/>
    <w:rsid w:val="00AC348B"/>
    <w:rsid w:val="00AC4C57"/>
    <w:rsid w:val="00AC5D04"/>
    <w:rsid w:val="00AC633D"/>
    <w:rsid w:val="00AC6C9A"/>
    <w:rsid w:val="00AC774F"/>
    <w:rsid w:val="00AD0436"/>
    <w:rsid w:val="00AD0451"/>
    <w:rsid w:val="00AD12C1"/>
    <w:rsid w:val="00AD248B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5D7A"/>
    <w:rsid w:val="00AE6826"/>
    <w:rsid w:val="00AF1031"/>
    <w:rsid w:val="00AF14F3"/>
    <w:rsid w:val="00AF15EB"/>
    <w:rsid w:val="00AF1F95"/>
    <w:rsid w:val="00AF1FB1"/>
    <w:rsid w:val="00AF2ADB"/>
    <w:rsid w:val="00AF2F20"/>
    <w:rsid w:val="00AF319B"/>
    <w:rsid w:val="00AF455C"/>
    <w:rsid w:val="00AF5290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40BC"/>
    <w:rsid w:val="00BB42FA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6EF"/>
    <w:rsid w:val="00BD14D2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165C"/>
    <w:rsid w:val="00BE1A77"/>
    <w:rsid w:val="00BE2292"/>
    <w:rsid w:val="00BE3483"/>
    <w:rsid w:val="00BE34BA"/>
    <w:rsid w:val="00BE3A4C"/>
    <w:rsid w:val="00BE46CB"/>
    <w:rsid w:val="00BE4BD5"/>
    <w:rsid w:val="00BE58EE"/>
    <w:rsid w:val="00BE649D"/>
    <w:rsid w:val="00BE6650"/>
    <w:rsid w:val="00BE6757"/>
    <w:rsid w:val="00BE681F"/>
    <w:rsid w:val="00BE7010"/>
    <w:rsid w:val="00BE704E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1EEA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EC4"/>
    <w:rsid w:val="00C679F5"/>
    <w:rsid w:val="00C67B04"/>
    <w:rsid w:val="00C70051"/>
    <w:rsid w:val="00C708CD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5333"/>
    <w:rsid w:val="00C96A73"/>
    <w:rsid w:val="00C96D7D"/>
    <w:rsid w:val="00C973B0"/>
    <w:rsid w:val="00CA012F"/>
    <w:rsid w:val="00CA02E5"/>
    <w:rsid w:val="00CA04C7"/>
    <w:rsid w:val="00CA15D8"/>
    <w:rsid w:val="00CA1E93"/>
    <w:rsid w:val="00CA29F3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B0017"/>
    <w:rsid w:val="00CB2B78"/>
    <w:rsid w:val="00CB3112"/>
    <w:rsid w:val="00CB34F6"/>
    <w:rsid w:val="00CB373D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7214"/>
    <w:rsid w:val="00CD7416"/>
    <w:rsid w:val="00CE0EA5"/>
    <w:rsid w:val="00CE1656"/>
    <w:rsid w:val="00CE2071"/>
    <w:rsid w:val="00CE4814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5B8F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9DB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70E5"/>
    <w:rsid w:val="00D37FB0"/>
    <w:rsid w:val="00D403F1"/>
    <w:rsid w:val="00D427C2"/>
    <w:rsid w:val="00D42D64"/>
    <w:rsid w:val="00D434AD"/>
    <w:rsid w:val="00D44153"/>
    <w:rsid w:val="00D443FE"/>
    <w:rsid w:val="00D44BEF"/>
    <w:rsid w:val="00D45E99"/>
    <w:rsid w:val="00D45F5A"/>
    <w:rsid w:val="00D4618F"/>
    <w:rsid w:val="00D4798C"/>
    <w:rsid w:val="00D47EAD"/>
    <w:rsid w:val="00D5095E"/>
    <w:rsid w:val="00D51188"/>
    <w:rsid w:val="00D51797"/>
    <w:rsid w:val="00D528D8"/>
    <w:rsid w:val="00D539F7"/>
    <w:rsid w:val="00D5456A"/>
    <w:rsid w:val="00D55317"/>
    <w:rsid w:val="00D56351"/>
    <w:rsid w:val="00D566DC"/>
    <w:rsid w:val="00D5712C"/>
    <w:rsid w:val="00D57B6A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5230"/>
    <w:rsid w:val="00DB58D0"/>
    <w:rsid w:val="00DB5D05"/>
    <w:rsid w:val="00DB6326"/>
    <w:rsid w:val="00DB6EDF"/>
    <w:rsid w:val="00DB7144"/>
    <w:rsid w:val="00DB7F86"/>
    <w:rsid w:val="00DC00B2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5FEA"/>
    <w:rsid w:val="00E0627F"/>
    <w:rsid w:val="00E06737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1298"/>
    <w:rsid w:val="00E7179D"/>
    <w:rsid w:val="00E717A3"/>
    <w:rsid w:val="00E72970"/>
    <w:rsid w:val="00E72E2B"/>
    <w:rsid w:val="00E7322D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DB9"/>
    <w:rsid w:val="00EB329C"/>
    <w:rsid w:val="00EB3871"/>
    <w:rsid w:val="00EB388E"/>
    <w:rsid w:val="00EB3E4D"/>
    <w:rsid w:val="00EB3F5F"/>
    <w:rsid w:val="00EB4729"/>
    <w:rsid w:val="00EB4D14"/>
    <w:rsid w:val="00EB518F"/>
    <w:rsid w:val="00EB52E0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2F74"/>
    <w:rsid w:val="00EC321B"/>
    <w:rsid w:val="00EC39C3"/>
    <w:rsid w:val="00EC4146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ED9"/>
    <w:rsid w:val="00EE13CC"/>
    <w:rsid w:val="00EE2091"/>
    <w:rsid w:val="00EE33E2"/>
    <w:rsid w:val="00EE3675"/>
    <w:rsid w:val="00EE3807"/>
    <w:rsid w:val="00EE4B4F"/>
    <w:rsid w:val="00EE6405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7B4"/>
    <w:rsid w:val="00F15E5E"/>
    <w:rsid w:val="00F16CD4"/>
    <w:rsid w:val="00F174BB"/>
    <w:rsid w:val="00F177AC"/>
    <w:rsid w:val="00F17D72"/>
    <w:rsid w:val="00F2064F"/>
    <w:rsid w:val="00F2066B"/>
    <w:rsid w:val="00F21D3C"/>
    <w:rsid w:val="00F21EE4"/>
    <w:rsid w:val="00F231C6"/>
    <w:rsid w:val="00F24240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BDD"/>
    <w:rsid w:val="00F3482C"/>
    <w:rsid w:val="00F355BB"/>
    <w:rsid w:val="00F3587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998"/>
    <w:rsid w:val="00F5043A"/>
    <w:rsid w:val="00F51729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61F7"/>
    <w:rsid w:val="00F96CE4"/>
    <w:rsid w:val="00F96EA9"/>
    <w:rsid w:val="00F97A4A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C02CA"/>
    <w:rsid w:val="00FC059E"/>
    <w:rsid w:val="00FC1839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2558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1C57-0EC0-4922-A450-B39C317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7</TotalTime>
  <Pages>24</Pages>
  <Words>6260</Words>
  <Characters>35684</Characters>
  <Application>Microsoft Office Word</Application>
  <DocSecurity>0</DocSecurity>
  <Lines>297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51</cp:revision>
  <cp:lastPrinted>2019-08-28T08:59:00Z</cp:lastPrinted>
  <dcterms:created xsi:type="dcterms:W3CDTF">2015-06-08T09:50:00Z</dcterms:created>
  <dcterms:modified xsi:type="dcterms:W3CDTF">2019-09-05T03:03:00Z</dcterms:modified>
</cp:coreProperties>
</file>